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7724B" w14:textId="77777777" w:rsidR="00A655B2" w:rsidRPr="006C7D36" w:rsidRDefault="005E4BFB" w:rsidP="00A655B2">
      <w:pPr>
        <w:jc w:val="both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t>Oświadczenie</w:t>
      </w:r>
      <w:r w:rsidR="0073384F" w:rsidRPr="006C7D36">
        <w:rPr>
          <w:rFonts w:ascii="Calibri" w:eastAsia="Calibri" w:hAnsi="Calibri" w:cs="Times New Roman"/>
          <w:b/>
          <w:sz w:val="20"/>
        </w:rPr>
        <w:t xml:space="preserve"> nr 1 dot. </w:t>
      </w:r>
      <w:r w:rsidR="00A655B2" w:rsidRPr="006C7D36">
        <w:rPr>
          <w:rFonts w:ascii="Calibri" w:eastAsia="Calibri" w:hAnsi="Calibri" w:cs="Times New Roman"/>
          <w:b/>
          <w:sz w:val="20"/>
        </w:rPr>
        <w:t>postępowania kwalifikacyjnego na</w:t>
      </w:r>
      <w:r w:rsidR="009B3728" w:rsidRPr="006C7D36">
        <w:rPr>
          <w:rFonts w:ascii="Calibri" w:eastAsia="Calibri" w:hAnsi="Calibri" w:cs="Times New Roman"/>
          <w:b/>
          <w:sz w:val="20"/>
        </w:rPr>
        <w:t xml:space="preserve"> </w:t>
      </w:r>
      <w:r w:rsidR="008149AB" w:rsidRPr="006C7D36">
        <w:rPr>
          <w:rFonts w:ascii="Calibri" w:eastAsia="Calibri" w:hAnsi="Calibri" w:cs="Times New Roman"/>
          <w:b/>
          <w:sz w:val="20"/>
        </w:rPr>
        <w:t xml:space="preserve">wybór kandydata na </w:t>
      </w:r>
      <w:r w:rsidR="0073384F" w:rsidRPr="006C7D36">
        <w:rPr>
          <w:rFonts w:ascii="Calibri" w:eastAsia="Calibri" w:hAnsi="Calibri" w:cs="Times New Roman"/>
          <w:b/>
          <w:sz w:val="20"/>
        </w:rPr>
        <w:t>stanowisko</w:t>
      </w:r>
      <w:r w:rsidR="00A655B2" w:rsidRPr="006C7D36">
        <w:rPr>
          <w:rFonts w:ascii="Calibri" w:eastAsia="Calibri" w:hAnsi="Calibri" w:cs="Times New Roman"/>
          <w:b/>
          <w:sz w:val="20"/>
        </w:rPr>
        <w:t xml:space="preserve"> </w:t>
      </w:r>
      <w:r w:rsidR="006F3A37">
        <w:rPr>
          <w:rFonts w:ascii="Calibri" w:eastAsia="Calibri" w:hAnsi="Calibri" w:cs="Times New Roman"/>
          <w:b/>
          <w:sz w:val="20"/>
        </w:rPr>
        <w:t>Prezesa</w:t>
      </w:r>
      <w:r w:rsidR="00A655B2" w:rsidRPr="006C7D36">
        <w:rPr>
          <w:rFonts w:ascii="Calibri" w:eastAsia="Calibri" w:hAnsi="Calibri" w:cs="Times New Roman"/>
          <w:b/>
          <w:sz w:val="20"/>
        </w:rPr>
        <w:t xml:space="preserve"> Zarządu Zakładu Doświadczalnego Instytutu Zootechniki PIB Kołbacz sp. z o.o.  </w:t>
      </w:r>
    </w:p>
    <w:p w14:paraId="7C18831B" w14:textId="77777777" w:rsidR="00A655B2" w:rsidRPr="006C7D36" w:rsidRDefault="00A655B2" w:rsidP="00A655B2">
      <w:pPr>
        <w:jc w:val="both"/>
        <w:rPr>
          <w:rFonts w:ascii="Calibri" w:eastAsia="Calibri" w:hAnsi="Calibri" w:cs="Times New Roman"/>
          <w:b/>
          <w:sz w:val="20"/>
        </w:rPr>
      </w:pPr>
    </w:p>
    <w:p w14:paraId="536A972C" w14:textId="77777777" w:rsidR="00FA7BCB" w:rsidRPr="006C7D36" w:rsidRDefault="00FA7BCB" w:rsidP="00A655B2">
      <w:pPr>
        <w:jc w:val="both"/>
        <w:rPr>
          <w:rFonts w:ascii="Calibri" w:eastAsia="Calibri" w:hAnsi="Calibri" w:cs="Times New Roman"/>
          <w:b/>
          <w:sz w:val="20"/>
        </w:rPr>
      </w:pPr>
    </w:p>
    <w:p w14:paraId="3B365045" w14:textId="77777777" w:rsidR="000B7784" w:rsidRPr="006C7D36" w:rsidRDefault="000B7784" w:rsidP="000B7784">
      <w:pPr>
        <w:jc w:val="both"/>
        <w:rPr>
          <w:b/>
          <w:sz w:val="20"/>
        </w:rPr>
      </w:pPr>
      <w:r w:rsidRPr="006C7D36">
        <w:rPr>
          <w:b/>
          <w:sz w:val="20"/>
        </w:rPr>
        <w:t xml:space="preserve">Wzór oświadczenia kandydata o korzystaniu z pełni praw publicznych </w:t>
      </w:r>
    </w:p>
    <w:p w14:paraId="2DB24660" w14:textId="77777777" w:rsidR="000B7784" w:rsidRPr="006C7D36" w:rsidRDefault="000B7784" w:rsidP="000B7784"/>
    <w:p w14:paraId="2B42AC84" w14:textId="77777777" w:rsidR="000B7784" w:rsidRPr="006C7D36" w:rsidRDefault="00A655B2" w:rsidP="000B7784">
      <w:pPr>
        <w:jc w:val="right"/>
      </w:pPr>
      <w:r w:rsidRPr="006C7D36">
        <w:t xml:space="preserve"> </w:t>
      </w:r>
      <w:r w:rsidR="009B3728" w:rsidRPr="006C7D36">
        <w:t xml:space="preserve">       ………………………….., ……………… 202</w:t>
      </w:r>
      <w:r w:rsidR="00F4491F">
        <w:t>2</w:t>
      </w:r>
      <w:r w:rsidR="000B7784" w:rsidRPr="006C7D36">
        <w:t>r.</w:t>
      </w:r>
    </w:p>
    <w:p w14:paraId="37E0FD0D" w14:textId="77777777" w:rsidR="000B7784" w:rsidRPr="006C7D36" w:rsidRDefault="000B7784" w:rsidP="000B7784"/>
    <w:p w14:paraId="4D589EEF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 xml:space="preserve"> ……………………………………..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Imię i nazwisko kandydata </w:t>
      </w:r>
    </w:p>
    <w:p w14:paraId="5BD60E0A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 xml:space="preserve">…………………………………….. 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                 Adres zamieszkania</w:t>
      </w:r>
    </w:p>
    <w:p w14:paraId="3DE57FF5" w14:textId="77777777" w:rsidR="000B7784" w:rsidRPr="006C7D36" w:rsidRDefault="000B7784" w:rsidP="000B7784"/>
    <w:p w14:paraId="286AAA2E" w14:textId="77777777" w:rsidR="000B7784" w:rsidRPr="006C7D36" w:rsidRDefault="000B7784" w:rsidP="000B7784"/>
    <w:p w14:paraId="1F0F67D3" w14:textId="77777777" w:rsidR="000B7784" w:rsidRPr="006C7D36" w:rsidRDefault="000B7784" w:rsidP="000B7784">
      <w:pPr>
        <w:jc w:val="center"/>
      </w:pPr>
      <w:r w:rsidRPr="006C7D36">
        <w:t>OŚWIADCZENIE</w:t>
      </w:r>
    </w:p>
    <w:p w14:paraId="2D0EDD93" w14:textId="77777777" w:rsidR="000B7784" w:rsidRPr="006C7D36" w:rsidRDefault="000B7784" w:rsidP="000B7784">
      <w:pPr>
        <w:jc w:val="center"/>
      </w:pPr>
      <w:r w:rsidRPr="006C7D36">
        <w:t xml:space="preserve">do postępowania kwalifikacyjnego na wybór kandydata na </w:t>
      </w:r>
      <w:r w:rsidR="006C4F33" w:rsidRPr="006C7D36">
        <w:t xml:space="preserve">stanowisko </w:t>
      </w:r>
      <w:r w:rsidR="006F3A37">
        <w:t>Prezes</w:t>
      </w:r>
      <w:r w:rsidR="00033365">
        <w:t>a</w:t>
      </w:r>
      <w:r w:rsidRPr="006C7D36">
        <w:t xml:space="preserve"> Zarządu Zakładu Doświadczalnego Instytutu Zootechniki PIB </w:t>
      </w:r>
      <w:r w:rsidR="00A655B2" w:rsidRPr="006C7D36">
        <w:t>Kołbacz</w:t>
      </w:r>
      <w:r w:rsidR="009B3728" w:rsidRPr="006C7D36">
        <w:t xml:space="preserve"> </w:t>
      </w:r>
      <w:r w:rsidR="00A655B2" w:rsidRPr="006C7D36">
        <w:t>s</w:t>
      </w:r>
      <w:r w:rsidRPr="006C7D36">
        <w:t xml:space="preserve">p. z o.o. </w:t>
      </w:r>
    </w:p>
    <w:p w14:paraId="2E5714AA" w14:textId="77777777" w:rsidR="000B7784" w:rsidRPr="006C7D36" w:rsidRDefault="000B7784" w:rsidP="000B7784"/>
    <w:p w14:paraId="5DC08371" w14:textId="77777777" w:rsidR="000B7784" w:rsidRPr="006C7D36" w:rsidRDefault="000B7784" w:rsidP="000B7784"/>
    <w:p w14:paraId="3D7F5D0B" w14:textId="77777777" w:rsidR="000B7784" w:rsidRPr="006C7D36" w:rsidRDefault="000B7784" w:rsidP="000B7784">
      <w:r w:rsidRPr="006C7D36">
        <w:t xml:space="preserve">Ja niżej podpisany/a oświadczam, że korzystam z pełni praw publicznych. </w:t>
      </w:r>
    </w:p>
    <w:p w14:paraId="5A21446A" w14:textId="77777777" w:rsidR="000B7784" w:rsidRPr="006C7D36" w:rsidRDefault="000B7784" w:rsidP="000B7784"/>
    <w:p w14:paraId="494A730B" w14:textId="77777777" w:rsidR="000B7784" w:rsidRPr="006C7D36" w:rsidRDefault="000B7784" w:rsidP="000B7784"/>
    <w:p w14:paraId="482C5359" w14:textId="77777777" w:rsidR="000B7784" w:rsidRPr="006C7D36" w:rsidRDefault="000B7784" w:rsidP="000B7784"/>
    <w:p w14:paraId="67865BD1" w14:textId="77777777" w:rsidR="000B7784" w:rsidRPr="006C7D36" w:rsidRDefault="000B7784" w:rsidP="000B7784"/>
    <w:p w14:paraId="287D3CA4" w14:textId="77777777" w:rsidR="000B7784" w:rsidRPr="006C7D36" w:rsidRDefault="000B7784" w:rsidP="000B7784"/>
    <w:p w14:paraId="678C1FA4" w14:textId="77777777" w:rsidR="000B7784" w:rsidRPr="006C7D36" w:rsidRDefault="000B7784" w:rsidP="00C652EA">
      <w:pPr>
        <w:ind w:left="6237" w:hanging="283"/>
        <w:jc w:val="both"/>
      </w:pPr>
      <w:r w:rsidRPr="006C7D36">
        <w:t xml:space="preserve">…………………………………………… </w:t>
      </w:r>
      <w:r w:rsidRPr="006C7D36">
        <w:br/>
      </w:r>
      <w:r w:rsidR="00C652EA" w:rsidRPr="006C7D36">
        <w:t>(</w:t>
      </w:r>
      <w:r w:rsidRPr="006C7D36">
        <w:t>czytelny podpis i data</w:t>
      </w:r>
      <w:r w:rsidR="00C652EA" w:rsidRPr="006C7D36">
        <w:t>)</w:t>
      </w:r>
    </w:p>
    <w:p w14:paraId="05A6BC09" w14:textId="77777777" w:rsidR="000B7784" w:rsidRPr="006C7D36" w:rsidRDefault="000B7784" w:rsidP="000B7784"/>
    <w:p w14:paraId="6888567F" w14:textId="77777777" w:rsidR="000B7784" w:rsidRPr="006C7D36" w:rsidRDefault="000B7784" w:rsidP="000B7784"/>
    <w:p w14:paraId="516B2CF0" w14:textId="77777777" w:rsidR="000B7784" w:rsidRPr="006C7D36" w:rsidRDefault="000B7784" w:rsidP="000B7784"/>
    <w:p w14:paraId="17A7D51F" w14:textId="77777777" w:rsidR="000B7784" w:rsidRPr="006C7D36" w:rsidRDefault="000B7784" w:rsidP="000B7784"/>
    <w:p w14:paraId="1CA7C940" w14:textId="77777777" w:rsidR="000B7784" w:rsidRPr="006C7D36" w:rsidRDefault="000B7784" w:rsidP="000B7784"/>
    <w:p w14:paraId="6BE05E8F" w14:textId="77777777" w:rsidR="000B7784" w:rsidRPr="006C7D36" w:rsidRDefault="000B7784" w:rsidP="000B7784"/>
    <w:p w14:paraId="19988AA3" w14:textId="77777777" w:rsidR="000B7784" w:rsidRPr="006C7D36" w:rsidRDefault="000B7784" w:rsidP="000B7784"/>
    <w:p w14:paraId="0C0B5E45" w14:textId="77777777" w:rsidR="000B7784" w:rsidRPr="006C7D36" w:rsidRDefault="000B7784" w:rsidP="000B7784"/>
    <w:p w14:paraId="2B2C2262" w14:textId="77777777" w:rsidR="000B7784" w:rsidRPr="006C7D36" w:rsidRDefault="000B7784" w:rsidP="000B7784"/>
    <w:p w14:paraId="572FCE9C" w14:textId="77777777" w:rsidR="000B7784" w:rsidRPr="006C7D36" w:rsidRDefault="000B7784" w:rsidP="000B7784"/>
    <w:p w14:paraId="60161BAC" w14:textId="77777777" w:rsidR="000B7784" w:rsidRPr="006C7D36" w:rsidRDefault="000B7784" w:rsidP="000B7784"/>
    <w:p w14:paraId="4B308FFE" w14:textId="77777777" w:rsidR="000B7784" w:rsidRPr="006C7D36" w:rsidRDefault="000B7784" w:rsidP="000B7784"/>
    <w:p w14:paraId="2110DC71" w14:textId="77777777" w:rsidR="00A655B2" w:rsidRPr="006C7D36" w:rsidRDefault="00A655B2" w:rsidP="000B7784">
      <w:pPr>
        <w:jc w:val="both"/>
        <w:rPr>
          <w:b/>
          <w:sz w:val="20"/>
        </w:rPr>
      </w:pPr>
    </w:p>
    <w:p w14:paraId="1EE59460" w14:textId="77777777" w:rsidR="00C54B66" w:rsidRPr="006C7D36" w:rsidRDefault="00C54B66" w:rsidP="00A655B2">
      <w:pPr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6879D8A0" w14:textId="77777777" w:rsidR="00C54B66" w:rsidRPr="006C7D36" w:rsidRDefault="00C54B66" w:rsidP="00A655B2">
      <w:pPr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5786358" w14:textId="77777777" w:rsidR="00FA7BCB" w:rsidRPr="006C7D36" w:rsidRDefault="00FA7BCB">
      <w:pPr>
        <w:spacing w:after="160" w:line="259" w:lineRule="auto"/>
        <w:rPr>
          <w:rFonts w:ascii="Calibri" w:eastAsia="Calibri" w:hAnsi="Calibri" w:cs="Times New Roman"/>
          <w:b/>
          <w:sz w:val="20"/>
          <w:szCs w:val="20"/>
        </w:rPr>
      </w:pPr>
      <w:r w:rsidRPr="006C7D36">
        <w:rPr>
          <w:rFonts w:ascii="Calibri" w:eastAsia="Calibri" w:hAnsi="Calibri" w:cs="Times New Roman"/>
          <w:b/>
          <w:sz w:val="20"/>
          <w:szCs w:val="20"/>
        </w:rPr>
        <w:br w:type="page"/>
      </w:r>
    </w:p>
    <w:p w14:paraId="1687EC0E" w14:textId="77777777" w:rsidR="00A655B2" w:rsidRPr="006C7D36" w:rsidRDefault="00A655B2" w:rsidP="00A655B2">
      <w:pPr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6C7D36">
        <w:rPr>
          <w:rFonts w:ascii="Calibri" w:eastAsia="Calibri" w:hAnsi="Calibri" w:cs="Times New Roman"/>
          <w:b/>
          <w:sz w:val="20"/>
          <w:szCs w:val="20"/>
        </w:rPr>
        <w:lastRenderedPageBreak/>
        <w:t>Oświadczenie nr 2</w:t>
      </w:r>
      <w:r w:rsidR="007E36E4" w:rsidRPr="006C7D36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8149AB" w:rsidRPr="006C7D36">
        <w:rPr>
          <w:b/>
          <w:sz w:val="20"/>
          <w:szCs w:val="20"/>
        </w:rPr>
        <w:t xml:space="preserve">dot. </w:t>
      </w:r>
      <w:r w:rsidR="008149AB" w:rsidRPr="006C7D36">
        <w:rPr>
          <w:rFonts w:ascii="Calibri" w:eastAsia="Calibri" w:hAnsi="Calibri" w:cs="Times New Roman"/>
          <w:b/>
          <w:sz w:val="20"/>
          <w:szCs w:val="20"/>
        </w:rPr>
        <w:t xml:space="preserve">postępowania kwalifikacyjnego na wybór kandydata na stanowisko </w:t>
      </w:r>
      <w:r w:rsidR="006F3A37">
        <w:rPr>
          <w:rFonts w:ascii="Calibri" w:eastAsia="Calibri" w:hAnsi="Calibri" w:cs="Times New Roman"/>
          <w:b/>
          <w:sz w:val="20"/>
          <w:szCs w:val="20"/>
        </w:rPr>
        <w:t>Prezesa</w:t>
      </w:r>
      <w:r w:rsidR="008149AB" w:rsidRPr="006C7D36">
        <w:rPr>
          <w:rFonts w:ascii="Calibri" w:eastAsia="Calibri" w:hAnsi="Calibri" w:cs="Times New Roman"/>
          <w:b/>
          <w:sz w:val="20"/>
          <w:szCs w:val="20"/>
        </w:rPr>
        <w:t xml:space="preserve"> Zarządu Zakładu Doświadczalnego Instytutu Zootechniki PIB Kołbacz sp. z o.</w:t>
      </w:r>
      <w:r w:rsidR="00AE0C4D" w:rsidRPr="006C7D36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8149AB" w:rsidRPr="006C7D36">
        <w:rPr>
          <w:rFonts w:ascii="Calibri" w:eastAsia="Calibri" w:hAnsi="Calibri" w:cs="Times New Roman"/>
          <w:b/>
          <w:sz w:val="20"/>
          <w:szCs w:val="20"/>
        </w:rPr>
        <w:t>o</w:t>
      </w:r>
      <w:r w:rsidR="00AE0C4D" w:rsidRPr="006C7D36">
        <w:rPr>
          <w:rFonts w:ascii="Calibri" w:eastAsia="Calibri" w:hAnsi="Calibri" w:cs="Times New Roman"/>
          <w:b/>
          <w:sz w:val="20"/>
          <w:szCs w:val="20"/>
        </w:rPr>
        <w:t>.</w:t>
      </w:r>
    </w:p>
    <w:p w14:paraId="77779AB1" w14:textId="77777777" w:rsidR="00A655B2" w:rsidRPr="006C7D36" w:rsidRDefault="00A655B2" w:rsidP="00A655B2">
      <w:pPr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42766EB0" w14:textId="77777777" w:rsidR="00A655B2" w:rsidRPr="006C7D36" w:rsidRDefault="00A655B2" w:rsidP="000B7784">
      <w:pPr>
        <w:jc w:val="both"/>
        <w:rPr>
          <w:b/>
          <w:sz w:val="20"/>
        </w:rPr>
      </w:pPr>
    </w:p>
    <w:p w14:paraId="54812F7A" w14:textId="77777777" w:rsidR="000B7784" w:rsidRPr="006C7D36" w:rsidRDefault="000B7784" w:rsidP="000B7784">
      <w:pPr>
        <w:jc w:val="both"/>
        <w:rPr>
          <w:b/>
          <w:sz w:val="20"/>
        </w:rPr>
      </w:pPr>
      <w:r w:rsidRPr="006C7D36">
        <w:rPr>
          <w:b/>
          <w:sz w:val="20"/>
        </w:rPr>
        <w:t xml:space="preserve">Wzór oświadczenia kandydata o posiadaniu pełnej zdolności do czynności prawnych </w:t>
      </w:r>
    </w:p>
    <w:p w14:paraId="7B07377B" w14:textId="77777777" w:rsidR="000B7784" w:rsidRPr="006C7D36" w:rsidRDefault="000B7784" w:rsidP="000B7784"/>
    <w:p w14:paraId="5EE8538E" w14:textId="77777777" w:rsidR="000B7784" w:rsidRPr="006C7D36" w:rsidRDefault="000B7784" w:rsidP="000B7784">
      <w:pPr>
        <w:jc w:val="right"/>
      </w:pPr>
      <w:r w:rsidRPr="006C7D36">
        <w:t>…………………………..,</w:t>
      </w:r>
      <w:r w:rsidR="000E21FE" w:rsidRPr="006C7D36">
        <w:t xml:space="preserve"> ……………… 202</w:t>
      </w:r>
      <w:r w:rsidR="00F4491F">
        <w:t>2</w:t>
      </w:r>
      <w:r w:rsidRPr="006C7D36">
        <w:t xml:space="preserve"> r. </w:t>
      </w:r>
    </w:p>
    <w:p w14:paraId="11DA61C1" w14:textId="77777777" w:rsidR="000B7784" w:rsidRPr="006C7D36" w:rsidRDefault="000B7784" w:rsidP="000B7784">
      <w:pPr>
        <w:jc w:val="right"/>
      </w:pPr>
    </w:p>
    <w:p w14:paraId="01E4E390" w14:textId="77777777" w:rsidR="000B7784" w:rsidRPr="006C7D36" w:rsidRDefault="000B7784" w:rsidP="000B7784">
      <w:pPr>
        <w:jc w:val="right"/>
      </w:pPr>
    </w:p>
    <w:p w14:paraId="44FAB280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>……………………………………..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Imię i nazwisko kandydata </w:t>
      </w:r>
    </w:p>
    <w:p w14:paraId="609EB244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 xml:space="preserve">…………………………………….. 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                 Adres zamieszkania</w:t>
      </w:r>
    </w:p>
    <w:p w14:paraId="4329BC69" w14:textId="77777777" w:rsidR="000B7784" w:rsidRPr="006C7D36" w:rsidRDefault="000B7784" w:rsidP="000B7784"/>
    <w:p w14:paraId="332DDC97" w14:textId="77777777" w:rsidR="000B7784" w:rsidRPr="006C7D36" w:rsidRDefault="000B7784" w:rsidP="000B7784"/>
    <w:p w14:paraId="01745B89" w14:textId="77777777" w:rsidR="000B7784" w:rsidRPr="006C7D36" w:rsidRDefault="000B7784" w:rsidP="000B7784">
      <w:pPr>
        <w:jc w:val="center"/>
      </w:pPr>
      <w:r w:rsidRPr="006C7D36">
        <w:t xml:space="preserve">OŚWIADCZENIE </w:t>
      </w:r>
    </w:p>
    <w:p w14:paraId="67E83F9A" w14:textId="77777777" w:rsidR="000B7784" w:rsidRPr="006C7D36" w:rsidRDefault="000B7784" w:rsidP="000B7784">
      <w:pPr>
        <w:jc w:val="center"/>
      </w:pPr>
      <w:r w:rsidRPr="006C7D36">
        <w:t xml:space="preserve">do postępowania kwalifikacyjnego na wybór kandydata na </w:t>
      </w:r>
      <w:r w:rsidR="008149AB" w:rsidRPr="006C7D36">
        <w:t xml:space="preserve">stanowisko </w:t>
      </w:r>
      <w:r w:rsidR="006F3A37">
        <w:t>Prezesa</w:t>
      </w:r>
      <w:r w:rsidRPr="006C7D36">
        <w:t xml:space="preserve"> Zarządu Zakładu Doświadczalnego Instytutu Zootechniki PIB </w:t>
      </w:r>
      <w:r w:rsidR="00A655B2" w:rsidRPr="006C7D36">
        <w:t>Kołbacz s</w:t>
      </w:r>
      <w:r w:rsidRPr="006C7D36">
        <w:t xml:space="preserve">p. z o.o. </w:t>
      </w:r>
    </w:p>
    <w:p w14:paraId="53DCF6EC" w14:textId="77777777" w:rsidR="000B7784" w:rsidRPr="006C7D36" w:rsidRDefault="000B7784" w:rsidP="000B7784"/>
    <w:p w14:paraId="5EF9AA54" w14:textId="77777777" w:rsidR="000B7784" w:rsidRPr="006C7D36" w:rsidRDefault="000B7784" w:rsidP="000B7784"/>
    <w:p w14:paraId="2B083641" w14:textId="77777777" w:rsidR="000B7784" w:rsidRPr="006C7D36" w:rsidRDefault="000B7784" w:rsidP="000B7784">
      <w:pPr>
        <w:jc w:val="both"/>
      </w:pPr>
      <w:r w:rsidRPr="006C7D36">
        <w:t xml:space="preserve">Ja niżej podpisany/a oświadczam, że posiadam pełną zdolność do czynności prawnych. </w:t>
      </w:r>
    </w:p>
    <w:p w14:paraId="75161801" w14:textId="77777777" w:rsidR="000B7784" w:rsidRPr="006C7D36" w:rsidRDefault="000B7784" w:rsidP="000B7784">
      <w:pPr>
        <w:jc w:val="both"/>
      </w:pPr>
    </w:p>
    <w:p w14:paraId="6BA3C7A3" w14:textId="77777777" w:rsidR="000B7784" w:rsidRPr="006C7D36" w:rsidRDefault="000B7784" w:rsidP="000B7784">
      <w:pPr>
        <w:jc w:val="both"/>
      </w:pPr>
    </w:p>
    <w:p w14:paraId="052E9A00" w14:textId="77777777" w:rsidR="000B7784" w:rsidRPr="006C7D36" w:rsidRDefault="000B7784" w:rsidP="000B7784">
      <w:pPr>
        <w:jc w:val="both"/>
      </w:pPr>
    </w:p>
    <w:p w14:paraId="67D6A71F" w14:textId="77777777" w:rsidR="000B7784" w:rsidRPr="006C7D36" w:rsidRDefault="000B7784" w:rsidP="000B7784">
      <w:pPr>
        <w:jc w:val="both"/>
      </w:pPr>
    </w:p>
    <w:p w14:paraId="30D64826" w14:textId="77777777" w:rsidR="000B7784" w:rsidRPr="006C7D36" w:rsidRDefault="000B7784" w:rsidP="000B7784">
      <w:pPr>
        <w:jc w:val="right"/>
      </w:pPr>
      <w:r w:rsidRPr="006C7D36">
        <w:t xml:space="preserve">………………..……………………………  </w:t>
      </w:r>
    </w:p>
    <w:p w14:paraId="279AA542" w14:textId="77777777" w:rsidR="000B7784" w:rsidRPr="006C7D36" w:rsidRDefault="000B7784" w:rsidP="000B7784"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="00FA7BCB" w:rsidRPr="006C7D36">
        <w:t xml:space="preserve">                    </w:t>
      </w:r>
      <w:r w:rsidR="00C652EA" w:rsidRPr="006C7D36">
        <w:t>(czytelny podpis i data)</w:t>
      </w:r>
    </w:p>
    <w:p w14:paraId="72C2AB71" w14:textId="77777777" w:rsidR="000B7784" w:rsidRPr="006C7D36" w:rsidRDefault="000B7784" w:rsidP="000B7784"/>
    <w:p w14:paraId="3137FF6B" w14:textId="77777777" w:rsidR="000B7784" w:rsidRPr="006C7D36" w:rsidRDefault="000B7784" w:rsidP="000B7784"/>
    <w:p w14:paraId="4C4E7EF7" w14:textId="77777777" w:rsidR="000B7784" w:rsidRPr="006C7D36" w:rsidRDefault="000B7784" w:rsidP="000B7784"/>
    <w:p w14:paraId="7A69B46D" w14:textId="77777777" w:rsidR="000B7784" w:rsidRPr="006C7D36" w:rsidRDefault="000B7784" w:rsidP="000B7784"/>
    <w:p w14:paraId="443BAC9D" w14:textId="77777777" w:rsidR="000B7784" w:rsidRPr="006C7D36" w:rsidRDefault="000B7784" w:rsidP="000B7784"/>
    <w:p w14:paraId="4059D5FB" w14:textId="77777777" w:rsidR="000B7784" w:rsidRPr="006C7D36" w:rsidRDefault="000B7784" w:rsidP="000B7784"/>
    <w:p w14:paraId="5172DAF2" w14:textId="77777777" w:rsidR="000B7784" w:rsidRPr="006C7D36" w:rsidRDefault="000B7784" w:rsidP="000B7784"/>
    <w:p w14:paraId="3E464ACF" w14:textId="77777777" w:rsidR="000B7784" w:rsidRPr="006C7D36" w:rsidRDefault="000B7784" w:rsidP="000B7784"/>
    <w:p w14:paraId="29B0B953" w14:textId="77777777" w:rsidR="000B7784" w:rsidRPr="006C7D36" w:rsidRDefault="000B7784" w:rsidP="000B7784"/>
    <w:p w14:paraId="7BC25B9F" w14:textId="77777777" w:rsidR="000B7784" w:rsidRPr="006C7D36" w:rsidRDefault="000B7784" w:rsidP="000B7784"/>
    <w:p w14:paraId="6A41E4FC" w14:textId="77777777" w:rsidR="000B7784" w:rsidRPr="006C7D36" w:rsidRDefault="000B7784" w:rsidP="000B7784"/>
    <w:p w14:paraId="7CFA8C0F" w14:textId="77777777" w:rsidR="000B7784" w:rsidRPr="006C7D36" w:rsidRDefault="000B7784" w:rsidP="000B7784"/>
    <w:p w14:paraId="32DC0699" w14:textId="77777777" w:rsidR="000B7784" w:rsidRPr="006C7D36" w:rsidRDefault="000B7784" w:rsidP="000B7784"/>
    <w:p w14:paraId="3DF5EBD5" w14:textId="77777777" w:rsidR="000B7784" w:rsidRPr="006C7D36" w:rsidRDefault="000B7784" w:rsidP="000B7784"/>
    <w:p w14:paraId="1E651276" w14:textId="77777777" w:rsidR="000B7784" w:rsidRPr="006C7D36" w:rsidRDefault="000B7784" w:rsidP="000B7784"/>
    <w:p w14:paraId="268208AB" w14:textId="77777777" w:rsidR="000B7784" w:rsidRPr="006C7D36" w:rsidRDefault="000B7784" w:rsidP="000B7784"/>
    <w:p w14:paraId="65934CC1" w14:textId="77777777" w:rsidR="00A655B2" w:rsidRPr="006C7D36" w:rsidRDefault="00A655B2" w:rsidP="00A655B2">
      <w:pPr>
        <w:jc w:val="both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lastRenderedPageBreak/>
        <w:t>Oświadczenie nr 3</w:t>
      </w:r>
      <w:r w:rsidR="007E36E4" w:rsidRPr="006C7D36">
        <w:rPr>
          <w:rFonts w:ascii="Calibri" w:eastAsia="Calibri" w:hAnsi="Calibri" w:cs="Times New Roman"/>
          <w:b/>
          <w:sz w:val="20"/>
        </w:rPr>
        <w:t xml:space="preserve"> </w:t>
      </w:r>
      <w:r w:rsidR="008149AB" w:rsidRPr="006C7D36">
        <w:rPr>
          <w:rFonts w:ascii="Calibri" w:eastAsia="Calibri" w:hAnsi="Calibri" w:cs="Times New Roman"/>
          <w:b/>
          <w:sz w:val="20"/>
        </w:rPr>
        <w:t xml:space="preserve">dot. postępowania kwalifikacyjnego na wybór kandydata na stanowisko </w:t>
      </w:r>
      <w:r w:rsidR="006F3A37">
        <w:rPr>
          <w:rFonts w:ascii="Calibri" w:eastAsia="Calibri" w:hAnsi="Calibri" w:cs="Times New Roman"/>
          <w:b/>
          <w:sz w:val="20"/>
        </w:rPr>
        <w:t>Prezesa</w:t>
      </w:r>
      <w:r w:rsidR="008149AB" w:rsidRPr="006C7D36">
        <w:rPr>
          <w:rFonts w:ascii="Calibri" w:eastAsia="Calibri" w:hAnsi="Calibri" w:cs="Times New Roman"/>
          <w:b/>
          <w:sz w:val="20"/>
        </w:rPr>
        <w:t xml:space="preserve"> Zarządu Zakładu Doświadczalnego Instytutu Zootechniki PIB Kołbacz sp. z o.o.  </w:t>
      </w:r>
    </w:p>
    <w:p w14:paraId="5EF470A3" w14:textId="77777777" w:rsidR="00A655B2" w:rsidRPr="006C7D36" w:rsidRDefault="00A655B2" w:rsidP="00A655B2">
      <w:pPr>
        <w:jc w:val="both"/>
        <w:rPr>
          <w:rFonts w:ascii="Calibri" w:eastAsia="Calibri" w:hAnsi="Calibri" w:cs="Times New Roman"/>
          <w:b/>
          <w:sz w:val="20"/>
        </w:rPr>
      </w:pPr>
    </w:p>
    <w:p w14:paraId="629205F6" w14:textId="77777777" w:rsidR="00A655B2" w:rsidRPr="006C7D36" w:rsidRDefault="00A655B2" w:rsidP="000B7784">
      <w:pPr>
        <w:jc w:val="both"/>
        <w:rPr>
          <w:b/>
          <w:sz w:val="20"/>
        </w:rPr>
      </w:pPr>
    </w:p>
    <w:p w14:paraId="16FBAC06" w14:textId="77777777" w:rsidR="000B7784" w:rsidRPr="006C7D36" w:rsidRDefault="000B7784" w:rsidP="000B7784">
      <w:pPr>
        <w:jc w:val="both"/>
        <w:rPr>
          <w:b/>
          <w:sz w:val="20"/>
        </w:rPr>
      </w:pPr>
      <w:r w:rsidRPr="006C7D36">
        <w:rPr>
          <w:b/>
          <w:sz w:val="20"/>
        </w:rPr>
        <w:t xml:space="preserve">Wzór oświadczenia kandydata o posiadaniu co najmniej 5-letniego okresu zatrudnienia na podstawie umowy </w:t>
      </w:r>
      <w:r w:rsidR="009B3728" w:rsidRPr="006C7D36">
        <w:rPr>
          <w:b/>
          <w:sz w:val="20"/>
        </w:rPr>
        <w:br/>
      </w:r>
      <w:r w:rsidRPr="006C7D36">
        <w:rPr>
          <w:b/>
          <w:sz w:val="20"/>
        </w:rPr>
        <w:t>o pracę, powołania, wyboru, mianowania, spółdzielczej umowy o pracę, lub świadczenia usług na podstawie innej umowy lub wykonywania działalności gospodarczej na własny rachunek.</w:t>
      </w:r>
    </w:p>
    <w:p w14:paraId="50032D1B" w14:textId="77777777" w:rsidR="000B7784" w:rsidRPr="006C7D36" w:rsidRDefault="000B7784" w:rsidP="000B7784"/>
    <w:p w14:paraId="24E6573A" w14:textId="77777777" w:rsidR="000B7784" w:rsidRPr="006C7D36" w:rsidRDefault="009B3728" w:rsidP="000B7784">
      <w:pPr>
        <w:jc w:val="right"/>
      </w:pPr>
      <w:r w:rsidRPr="006C7D36">
        <w:t>………………………….., ……………… 202</w:t>
      </w:r>
      <w:r w:rsidR="00F4491F">
        <w:t>2</w:t>
      </w:r>
      <w:r w:rsidR="000B7784" w:rsidRPr="006C7D36">
        <w:t xml:space="preserve"> r. </w:t>
      </w:r>
    </w:p>
    <w:p w14:paraId="33AD0D8F" w14:textId="77777777" w:rsidR="000B7784" w:rsidRPr="006C7D36" w:rsidRDefault="000B7784" w:rsidP="000B7784">
      <w:pPr>
        <w:jc w:val="right"/>
      </w:pPr>
    </w:p>
    <w:p w14:paraId="10EDF75A" w14:textId="77777777" w:rsidR="000B7784" w:rsidRPr="006C7D36" w:rsidRDefault="000B7784" w:rsidP="000B7784">
      <w:pPr>
        <w:jc w:val="right"/>
      </w:pPr>
    </w:p>
    <w:p w14:paraId="1436E75A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>……………………………………..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Imię i nazwisko kandydata </w:t>
      </w:r>
    </w:p>
    <w:p w14:paraId="19562F41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 xml:space="preserve">…………………………………….. 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                 Adres zamieszkania</w:t>
      </w:r>
    </w:p>
    <w:p w14:paraId="1A5F9600" w14:textId="77777777" w:rsidR="000B7784" w:rsidRPr="006C7D36" w:rsidRDefault="000B7784" w:rsidP="000B7784"/>
    <w:p w14:paraId="600A391E" w14:textId="77777777" w:rsidR="000B7784" w:rsidRPr="006C7D36" w:rsidRDefault="000B7784" w:rsidP="000B7784"/>
    <w:p w14:paraId="033E19CE" w14:textId="77777777" w:rsidR="000B7784" w:rsidRPr="006C7D36" w:rsidRDefault="000B7784" w:rsidP="000B7784">
      <w:pPr>
        <w:jc w:val="center"/>
      </w:pPr>
      <w:r w:rsidRPr="006C7D36">
        <w:t>OŚWIADCZENIE</w:t>
      </w:r>
    </w:p>
    <w:p w14:paraId="0070A884" w14:textId="77777777" w:rsidR="000B7784" w:rsidRPr="006C7D36" w:rsidRDefault="000B7784" w:rsidP="000B7784">
      <w:pPr>
        <w:jc w:val="center"/>
      </w:pPr>
      <w:r w:rsidRPr="006C7D36">
        <w:t>do postępowania kwalifikacyjnego na wybór kandydata na</w:t>
      </w:r>
      <w:r w:rsidR="008149AB" w:rsidRPr="006C7D36">
        <w:t xml:space="preserve"> stanowisko</w:t>
      </w:r>
      <w:r w:rsidRPr="006C7D36">
        <w:t xml:space="preserve"> </w:t>
      </w:r>
      <w:r w:rsidR="006F3A37">
        <w:t>Prezesa</w:t>
      </w:r>
      <w:r w:rsidRPr="006C7D36">
        <w:t xml:space="preserve"> Zarządu Zakładu Doświadczalnego Instytutu Zootechniki PIB </w:t>
      </w:r>
      <w:r w:rsidR="00A655B2" w:rsidRPr="006C7D36">
        <w:t>Kołbacz s</w:t>
      </w:r>
      <w:r w:rsidRPr="006C7D36">
        <w:t xml:space="preserve">p. z o.o. </w:t>
      </w:r>
    </w:p>
    <w:p w14:paraId="7CFD77AA" w14:textId="77777777" w:rsidR="000B7784" w:rsidRPr="006C7D36" w:rsidRDefault="000B7784" w:rsidP="000B7784"/>
    <w:p w14:paraId="22E4AFF0" w14:textId="77777777" w:rsidR="000B7784" w:rsidRPr="006C7D36" w:rsidRDefault="000B7784" w:rsidP="000B7784"/>
    <w:p w14:paraId="3A3E424F" w14:textId="77777777" w:rsidR="000B7784" w:rsidRPr="006C7D36" w:rsidRDefault="000B7784" w:rsidP="000B7784">
      <w:pPr>
        <w:jc w:val="both"/>
      </w:pPr>
      <w:r w:rsidRPr="006C7D36">
        <w:t xml:space="preserve">Ja niżej podpisany/a oświadczam, że posiadam co najmniej 5-letni okres zatrudnienia </w:t>
      </w:r>
      <w:r w:rsidR="00432D2F" w:rsidRPr="006C7D36">
        <w:br/>
      </w:r>
      <w:r w:rsidRPr="006C7D36">
        <w:t xml:space="preserve">na podstawie umowy o pracę, powołania, wyboru, mianowania, spółdzielczej umowy o pracę, lub świadczenia usług na podstawie innej umowy lub wykonywania działalności gospodarczej </w:t>
      </w:r>
      <w:r w:rsidR="00432D2F" w:rsidRPr="006C7D36">
        <w:br/>
      </w:r>
      <w:r w:rsidRPr="006C7D36">
        <w:t xml:space="preserve">na własny rachunek. </w:t>
      </w:r>
    </w:p>
    <w:p w14:paraId="0182AC6A" w14:textId="77777777" w:rsidR="000B7784" w:rsidRPr="006C7D36" w:rsidRDefault="000B7784" w:rsidP="000B7784"/>
    <w:p w14:paraId="0D1D1E93" w14:textId="77777777" w:rsidR="000B7784" w:rsidRPr="006C7D36" w:rsidRDefault="000B7784" w:rsidP="000B7784"/>
    <w:p w14:paraId="312AAC7F" w14:textId="77777777" w:rsidR="000B7784" w:rsidRPr="006C7D36" w:rsidRDefault="000B7784" w:rsidP="000B7784"/>
    <w:p w14:paraId="4D2840DE" w14:textId="77777777" w:rsidR="000B7784" w:rsidRPr="006C7D36" w:rsidRDefault="000B7784" w:rsidP="000B7784">
      <w:pPr>
        <w:ind w:left="5664" w:firstLine="708"/>
      </w:pPr>
      <w:r w:rsidRPr="006C7D36">
        <w:t xml:space="preserve">  ……………………………………………  </w:t>
      </w:r>
    </w:p>
    <w:p w14:paraId="1C4D53BD" w14:textId="77777777" w:rsidR="000B7784" w:rsidRPr="006C7D36" w:rsidRDefault="000B7784" w:rsidP="000B7784"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="00FA7BCB" w:rsidRPr="006C7D36">
        <w:t xml:space="preserve">       </w:t>
      </w:r>
      <w:r w:rsidR="00C652EA" w:rsidRPr="006C7D36">
        <w:t>(</w:t>
      </w:r>
      <w:r w:rsidRPr="006C7D36">
        <w:t>czytelny podpis i data</w:t>
      </w:r>
      <w:r w:rsidR="00C652EA" w:rsidRPr="006C7D36">
        <w:t>)</w:t>
      </w:r>
    </w:p>
    <w:p w14:paraId="5D92359A" w14:textId="77777777" w:rsidR="000B7784" w:rsidRPr="006C7D36" w:rsidRDefault="000B7784" w:rsidP="000B7784"/>
    <w:p w14:paraId="4D1F3AC6" w14:textId="77777777" w:rsidR="000B7784" w:rsidRPr="006C7D36" w:rsidRDefault="000B7784" w:rsidP="000B7784"/>
    <w:p w14:paraId="421E9200" w14:textId="77777777" w:rsidR="000B7784" w:rsidRPr="006C7D36" w:rsidRDefault="000B7784" w:rsidP="000B7784"/>
    <w:p w14:paraId="29D3DC33" w14:textId="77777777" w:rsidR="000B7784" w:rsidRPr="006C7D36" w:rsidRDefault="000B7784" w:rsidP="000B7784"/>
    <w:p w14:paraId="3FB34DF8" w14:textId="77777777" w:rsidR="000B7784" w:rsidRPr="006C7D36" w:rsidRDefault="000B7784" w:rsidP="000B7784"/>
    <w:p w14:paraId="5CC2FAD5" w14:textId="77777777" w:rsidR="000B7784" w:rsidRPr="006C7D36" w:rsidRDefault="000B7784" w:rsidP="000B7784"/>
    <w:p w14:paraId="3F1DB21E" w14:textId="77777777" w:rsidR="000B7784" w:rsidRPr="006C7D36" w:rsidRDefault="000B7784" w:rsidP="000B7784"/>
    <w:p w14:paraId="71470296" w14:textId="77777777" w:rsidR="000B7784" w:rsidRPr="006C7D36" w:rsidRDefault="000B7784" w:rsidP="000B7784"/>
    <w:p w14:paraId="4C3B1E97" w14:textId="77777777" w:rsidR="000B7784" w:rsidRPr="006C7D36" w:rsidRDefault="000B7784" w:rsidP="000B7784"/>
    <w:p w14:paraId="1311687D" w14:textId="77777777" w:rsidR="000B7784" w:rsidRPr="006C7D36" w:rsidRDefault="000B7784" w:rsidP="000B7784"/>
    <w:p w14:paraId="1DE250E3" w14:textId="77777777" w:rsidR="000B7784" w:rsidRPr="006C7D36" w:rsidRDefault="000B7784" w:rsidP="000B7784"/>
    <w:p w14:paraId="0E45E744" w14:textId="77777777" w:rsidR="000B7784" w:rsidRPr="006C7D36" w:rsidRDefault="000B7784" w:rsidP="000B7784"/>
    <w:p w14:paraId="2AC5C42B" w14:textId="77777777" w:rsidR="00F4491F" w:rsidRDefault="00F4491F" w:rsidP="00A655B2">
      <w:pPr>
        <w:jc w:val="both"/>
        <w:rPr>
          <w:rFonts w:ascii="Calibri" w:eastAsia="Calibri" w:hAnsi="Calibri" w:cs="Times New Roman"/>
          <w:b/>
          <w:sz w:val="20"/>
        </w:rPr>
      </w:pPr>
    </w:p>
    <w:p w14:paraId="00035C66" w14:textId="77777777" w:rsidR="00A655B2" w:rsidRPr="006C7D36" w:rsidRDefault="00A655B2" w:rsidP="00A655B2">
      <w:pPr>
        <w:jc w:val="both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lastRenderedPageBreak/>
        <w:t>Oświadczenie nr 4</w:t>
      </w:r>
      <w:r w:rsidR="007E36E4" w:rsidRPr="006C7D36">
        <w:rPr>
          <w:rFonts w:ascii="Calibri" w:eastAsia="Calibri" w:hAnsi="Calibri" w:cs="Times New Roman"/>
          <w:b/>
          <w:sz w:val="20"/>
        </w:rPr>
        <w:t xml:space="preserve"> </w:t>
      </w:r>
      <w:r w:rsidR="008149AB" w:rsidRPr="006C7D36">
        <w:rPr>
          <w:rFonts w:ascii="Calibri" w:eastAsia="Calibri" w:hAnsi="Calibri" w:cs="Times New Roman"/>
          <w:b/>
          <w:sz w:val="20"/>
        </w:rPr>
        <w:t xml:space="preserve">dot. postępowania kwalifikacyjnego na wybór kandydata na stanowisko </w:t>
      </w:r>
      <w:r w:rsidR="006F3A37">
        <w:rPr>
          <w:rFonts w:ascii="Calibri" w:eastAsia="Calibri" w:hAnsi="Calibri" w:cs="Times New Roman"/>
          <w:b/>
          <w:sz w:val="20"/>
        </w:rPr>
        <w:t>Prezesa</w:t>
      </w:r>
      <w:r w:rsidR="008149AB" w:rsidRPr="006C7D36">
        <w:rPr>
          <w:rFonts w:ascii="Calibri" w:eastAsia="Calibri" w:hAnsi="Calibri" w:cs="Times New Roman"/>
          <w:b/>
          <w:sz w:val="20"/>
        </w:rPr>
        <w:t xml:space="preserve"> Zarządu Zakładu Doświadczalnego Instytutu Zoot</w:t>
      </w:r>
      <w:r w:rsidR="00D25BC8" w:rsidRPr="006C7D36">
        <w:rPr>
          <w:rFonts w:ascii="Calibri" w:eastAsia="Calibri" w:hAnsi="Calibri" w:cs="Times New Roman"/>
          <w:b/>
          <w:sz w:val="20"/>
        </w:rPr>
        <w:t>echniki PIB Kołbacz sp. z o.o.</w:t>
      </w:r>
    </w:p>
    <w:p w14:paraId="1BFC6011" w14:textId="77777777" w:rsidR="00A655B2" w:rsidRPr="006C7D36" w:rsidRDefault="00A655B2" w:rsidP="00A655B2">
      <w:pPr>
        <w:jc w:val="both"/>
        <w:rPr>
          <w:rFonts w:ascii="Calibri" w:eastAsia="Calibri" w:hAnsi="Calibri" w:cs="Times New Roman"/>
          <w:b/>
          <w:sz w:val="20"/>
        </w:rPr>
      </w:pPr>
    </w:p>
    <w:p w14:paraId="3BFE29B2" w14:textId="77777777" w:rsidR="00A655B2" w:rsidRPr="006C7D36" w:rsidRDefault="00A655B2" w:rsidP="000B7784">
      <w:pPr>
        <w:jc w:val="both"/>
        <w:rPr>
          <w:b/>
          <w:sz w:val="20"/>
        </w:rPr>
      </w:pPr>
    </w:p>
    <w:p w14:paraId="209257D6" w14:textId="77777777" w:rsidR="000B7784" w:rsidRPr="006C7D36" w:rsidRDefault="000B7784" w:rsidP="000B7784">
      <w:pPr>
        <w:jc w:val="both"/>
        <w:rPr>
          <w:b/>
          <w:sz w:val="20"/>
        </w:rPr>
      </w:pPr>
      <w:r w:rsidRPr="006C7D36">
        <w:rPr>
          <w:b/>
          <w:sz w:val="20"/>
        </w:rPr>
        <w:t xml:space="preserve">Wzór oświadczenia kandydata o posiadaniu co najmniej </w:t>
      </w:r>
      <w:r w:rsidR="00707E58" w:rsidRPr="006C7D36">
        <w:rPr>
          <w:b/>
          <w:sz w:val="20"/>
        </w:rPr>
        <w:t>3</w:t>
      </w:r>
      <w:r w:rsidRPr="006C7D36">
        <w:rPr>
          <w:b/>
          <w:sz w:val="20"/>
        </w:rPr>
        <w:t xml:space="preserve">-letniego doświadczenia na stanowiskach kierowniczych lub samodzielnych albo wynikających z prowadzenia działalności gospodarczej na własny rachunek </w:t>
      </w:r>
    </w:p>
    <w:p w14:paraId="29407786" w14:textId="77777777" w:rsidR="000B7784" w:rsidRPr="006C7D36" w:rsidRDefault="000B7784" w:rsidP="000B7784"/>
    <w:p w14:paraId="29360DCC" w14:textId="77777777" w:rsidR="000B7784" w:rsidRPr="006C7D36" w:rsidRDefault="000B7784" w:rsidP="000B7784"/>
    <w:p w14:paraId="19BC14D7" w14:textId="77777777" w:rsidR="000B7784" w:rsidRPr="006C7D36" w:rsidRDefault="000E21FE" w:rsidP="000B7784">
      <w:pPr>
        <w:jc w:val="right"/>
      </w:pPr>
      <w:r w:rsidRPr="006C7D36">
        <w:t>………………………….., ……………… 202</w:t>
      </w:r>
      <w:r w:rsidR="00F4491F">
        <w:t>2</w:t>
      </w:r>
      <w:r w:rsidR="000B7784" w:rsidRPr="006C7D36">
        <w:t xml:space="preserve"> r. </w:t>
      </w:r>
    </w:p>
    <w:p w14:paraId="5F784BC1" w14:textId="77777777" w:rsidR="000B7784" w:rsidRPr="006C7D36" w:rsidRDefault="000B7784" w:rsidP="000B7784">
      <w:pPr>
        <w:jc w:val="right"/>
      </w:pPr>
    </w:p>
    <w:p w14:paraId="24FF082D" w14:textId="77777777" w:rsidR="000B7784" w:rsidRPr="006C7D36" w:rsidRDefault="000B7784" w:rsidP="000B7784">
      <w:pPr>
        <w:jc w:val="right"/>
      </w:pPr>
    </w:p>
    <w:p w14:paraId="66E970C0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>……………………………………..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Imię i nazwisko kandydata </w:t>
      </w:r>
    </w:p>
    <w:p w14:paraId="24975DC1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 xml:space="preserve"> </w:t>
      </w:r>
    </w:p>
    <w:p w14:paraId="5DF46D15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 xml:space="preserve">…………………………………….. 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                 Adres zamieszkania</w:t>
      </w:r>
    </w:p>
    <w:p w14:paraId="0509B2C6" w14:textId="77777777" w:rsidR="000B7784" w:rsidRPr="006C7D36" w:rsidRDefault="000B7784" w:rsidP="000B7784"/>
    <w:p w14:paraId="601BF7DF" w14:textId="77777777" w:rsidR="000B7784" w:rsidRPr="006C7D36" w:rsidRDefault="000B7784" w:rsidP="000B7784"/>
    <w:p w14:paraId="2C010AB8" w14:textId="77777777" w:rsidR="000B7784" w:rsidRPr="006C7D36" w:rsidRDefault="000B7784" w:rsidP="000B7784">
      <w:pPr>
        <w:jc w:val="center"/>
      </w:pPr>
      <w:r w:rsidRPr="006C7D36">
        <w:t>OŚWIADCZENIE</w:t>
      </w:r>
    </w:p>
    <w:p w14:paraId="3F04ED1E" w14:textId="77777777" w:rsidR="000B7784" w:rsidRPr="006C7D36" w:rsidRDefault="000B7784" w:rsidP="000B7784">
      <w:pPr>
        <w:jc w:val="center"/>
      </w:pPr>
      <w:r w:rsidRPr="006C7D36">
        <w:t xml:space="preserve">do postępowania kwalifikacyjnego na wybór kandydata na </w:t>
      </w:r>
      <w:r w:rsidR="008149AB" w:rsidRPr="006C7D36">
        <w:t xml:space="preserve">stanowisko </w:t>
      </w:r>
      <w:r w:rsidR="006F3A37">
        <w:t>Prezes</w:t>
      </w:r>
      <w:r w:rsidR="00033365">
        <w:t>a</w:t>
      </w:r>
      <w:r w:rsidRPr="006C7D36">
        <w:t xml:space="preserve"> Zarządu Zakładu Doświadczalnego Instytutu Zootechniki PIB </w:t>
      </w:r>
      <w:r w:rsidR="00A655B2" w:rsidRPr="006C7D36">
        <w:t>Kołbacz s</w:t>
      </w:r>
      <w:r w:rsidRPr="006C7D36">
        <w:t xml:space="preserve">p. z o.o. </w:t>
      </w:r>
    </w:p>
    <w:p w14:paraId="3B095B2F" w14:textId="77777777" w:rsidR="000B7784" w:rsidRPr="006C7D36" w:rsidRDefault="000B7784" w:rsidP="000B7784"/>
    <w:p w14:paraId="70FBF842" w14:textId="77777777" w:rsidR="000B7784" w:rsidRPr="006C7D36" w:rsidRDefault="000B7784" w:rsidP="000B7784"/>
    <w:p w14:paraId="0D6FE22F" w14:textId="77777777" w:rsidR="000B7784" w:rsidRPr="006C7D36" w:rsidRDefault="000B7784" w:rsidP="000B7784">
      <w:pPr>
        <w:jc w:val="both"/>
      </w:pPr>
      <w:r w:rsidRPr="006C7D36">
        <w:t xml:space="preserve">Ja niżej podpisany/a oświadczam, że posiadam co najmniej </w:t>
      </w:r>
      <w:r w:rsidR="004D7978" w:rsidRPr="006C7D36">
        <w:t>3</w:t>
      </w:r>
      <w:r w:rsidRPr="006C7D36">
        <w:t xml:space="preserve">-letnie doświadczenie pracy </w:t>
      </w:r>
      <w:r w:rsidR="00326785" w:rsidRPr="006C7D36">
        <w:br/>
      </w:r>
      <w:r w:rsidRPr="006C7D36">
        <w:t xml:space="preserve">na stanowisku kierowniczym lub samodzielnym albo wynikającym z prowadzenia działalności gospodarczej na własny rachunek. </w:t>
      </w:r>
    </w:p>
    <w:p w14:paraId="1844CF43" w14:textId="77777777" w:rsidR="000B7784" w:rsidRPr="006C7D36" w:rsidRDefault="000B7784" w:rsidP="000B7784">
      <w:pPr>
        <w:jc w:val="both"/>
      </w:pPr>
    </w:p>
    <w:p w14:paraId="22CFFAEF" w14:textId="77777777" w:rsidR="000B7784" w:rsidRPr="006C7D36" w:rsidRDefault="000B7784" w:rsidP="000B7784">
      <w:pPr>
        <w:jc w:val="both"/>
      </w:pPr>
    </w:p>
    <w:p w14:paraId="1FDA6224" w14:textId="77777777" w:rsidR="000B7784" w:rsidRPr="006C7D36" w:rsidRDefault="000B7784" w:rsidP="000B7784"/>
    <w:p w14:paraId="17F3C537" w14:textId="77777777" w:rsidR="000B7784" w:rsidRPr="006C7D36" w:rsidRDefault="000B7784" w:rsidP="000B7784"/>
    <w:p w14:paraId="7DE1830D" w14:textId="77777777" w:rsidR="00A655B2" w:rsidRPr="006C7D36" w:rsidRDefault="000B7784" w:rsidP="00A655B2">
      <w:pPr>
        <w:ind w:left="4956"/>
      </w:pPr>
      <w:r w:rsidRPr="006C7D36">
        <w:t xml:space="preserve">……………………………………………  </w:t>
      </w:r>
    </w:p>
    <w:p w14:paraId="4F6D9324" w14:textId="77777777" w:rsidR="000B7784" w:rsidRPr="006C7D36" w:rsidRDefault="00FA7BCB" w:rsidP="00A655B2">
      <w:pPr>
        <w:ind w:left="4956"/>
      </w:pPr>
      <w:r w:rsidRPr="006C7D36">
        <w:t xml:space="preserve">    </w:t>
      </w:r>
      <w:r w:rsidR="00DB5DF3" w:rsidRPr="006C7D36">
        <w:t>(</w:t>
      </w:r>
      <w:r w:rsidR="000B7784" w:rsidRPr="006C7D36">
        <w:t>czytelny podpis i data</w:t>
      </w:r>
      <w:r w:rsidR="00DB5DF3" w:rsidRPr="006C7D36">
        <w:t>)</w:t>
      </w:r>
    </w:p>
    <w:p w14:paraId="39B2AB03" w14:textId="77777777" w:rsidR="000B7784" w:rsidRPr="006C7D36" w:rsidRDefault="000B7784" w:rsidP="000B7784"/>
    <w:p w14:paraId="16577140" w14:textId="77777777" w:rsidR="000B7784" w:rsidRPr="006C7D36" w:rsidRDefault="000B7784" w:rsidP="000B7784"/>
    <w:p w14:paraId="33A071F4" w14:textId="77777777" w:rsidR="000B7784" w:rsidRPr="006C7D36" w:rsidRDefault="000B7784" w:rsidP="000B7784"/>
    <w:p w14:paraId="2D405EFB" w14:textId="77777777" w:rsidR="000B7784" w:rsidRPr="006C7D36" w:rsidRDefault="000B7784" w:rsidP="000B7784"/>
    <w:p w14:paraId="198885A6" w14:textId="77777777" w:rsidR="000B7784" w:rsidRPr="006C7D36" w:rsidRDefault="000B7784" w:rsidP="000B7784"/>
    <w:p w14:paraId="257BE934" w14:textId="77777777" w:rsidR="000B7784" w:rsidRPr="006C7D36" w:rsidRDefault="000B7784" w:rsidP="000B7784"/>
    <w:p w14:paraId="1DAE36B3" w14:textId="77777777" w:rsidR="000B7784" w:rsidRPr="006C7D36" w:rsidRDefault="000B7784" w:rsidP="000B7784"/>
    <w:p w14:paraId="3F753D74" w14:textId="77777777" w:rsidR="000B7784" w:rsidRPr="006C7D36" w:rsidRDefault="000B7784" w:rsidP="000B7784"/>
    <w:p w14:paraId="0FC36F79" w14:textId="77777777" w:rsidR="000B7784" w:rsidRPr="006C7D36" w:rsidRDefault="000B7784" w:rsidP="000B7784"/>
    <w:p w14:paraId="579830C0" w14:textId="77777777" w:rsidR="000B7784" w:rsidRPr="006C7D36" w:rsidRDefault="000B7784" w:rsidP="000B7784"/>
    <w:p w14:paraId="04930DA5" w14:textId="77777777" w:rsidR="00FA7BCB" w:rsidRPr="006C7D36" w:rsidRDefault="00FA7BCB">
      <w:pPr>
        <w:spacing w:after="160" w:line="259" w:lineRule="auto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br w:type="page"/>
      </w:r>
    </w:p>
    <w:p w14:paraId="187F28E4" w14:textId="77777777" w:rsidR="00707E58" w:rsidRPr="006C7D36" w:rsidRDefault="00707E58" w:rsidP="00707E58">
      <w:pPr>
        <w:jc w:val="both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lastRenderedPageBreak/>
        <w:t xml:space="preserve">Oświadczenie nr 5 dot. postępowania kwalifikacyjnego na wybór kandydata na stanowisko </w:t>
      </w:r>
      <w:r w:rsidR="006F3A37">
        <w:rPr>
          <w:rFonts w:ascii="Calibri" w:eastAsia="Calibri" w:hAnsi="Calibri" w:cs="Times New Roman"/>
          <w:b/>
          <w:sz w:val="20"/>
        </w:rPr>
        <w:t>Prezesa</w:t>
      </w:r>
      <w:r w:rsidRPr="006C7D36">
        <w:rPr>
          <w:rFonts w:ascii="Calibri" w:eastAsia="Calibri" w:hAnsi="Calibri" w:cs="Times New Roman"/>
          <w:b/>
          <w:sz w:val="20"/>
        </w:rPr>
        <w:t xml:space="preserve"> Zarządu Zakładu Doświadczalnego Instytutu Zootechniki PIB Kołbacz sp. z o. o</w:t>
      </w:r>
    </w:p>
    <w:p w14:paraId="61508446" w14:textId="77777777" w:rsidR="00FA7BCB" w:rsidRPr="006C7D36" w:rsidRDefault="00FA7BCB" w:rsidP="00477492">
      <w:pPr>
        <w:rPr>
          <w:rFonts w:ascii="Calibri" w:eastAsia="Calibri" w:hAnsi="Calibri" w:cs="Times New Roman"/>
          <w:b/>
          <w:sz w:val="20"/>
        </w:rPr>
      </w:pPr>
    </w:p>
    <w:p w14:paraId="68EF5C46" w14:textId="77777777" w:rsidR="00FA7BCB" w:rsidRPr="006C7D36" w:rsidRDefault="00FA7BCB" w:rsidP="00477492">
      <w:pPr>
        <w:rPr>
          <w:rFonts w:ascii="Calibri" w:eastAsia="Calibri" w:hAnsi="Calibri" w:cs="Times New Roman"/>
          <w:b/>
          <w:sz w:val="20"/>
        </w:rPr>
      </w:pPr>
    </w:p>
    <w:p w14:paraId="41B3EA62" w14:textId="77777777" w:rsidR="00477492" w:rsidRPr="006C7D36" w:rsidRDefault="00477492" w:rsidP="00477492">
      <w:pPr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t>Wzór oświadczenia kandydata o  braku warunków wykluczających o których mowa w pkt. III ogłoszenia.</w:t>
      </w:r>
    </w:p>
    <w:p w14:paraId="2E337C3B" w14:textId="77777777" w:rsidR="00707E58" w:rsidRPr="006C7D36" w:rsidRDefault="00707E58" w:rsidP="00707E58">
      <w:pPr>
        <w:jc w:val="both"/>
        <w:rPr>
          <w:rFonts w:ascii="Calibri" w:eastAsia="Calibri" w:hAnsi="Calibri" w:cs="Times New Roman"/>
          <w:b/>
          <w:sz w:val="20"/>
        </w:rPr>
      </w:pPr>
    </w:p>
    <w:p w14:paraId="0831B9FB" w14:textId="77777777" w:rsidR="00707E58" w:rsidRPr="006C7D36" w:rsidRDefault="00707E58" w:rsidP="00707E58">
      <w:pPr>
        <w:rPr>
          <w:rFonts w:ascii="Calibri" w:eastAsia="Calibri" w:hAnsi="Calibri" w:cs="Times New Roman"/>
        </w:rPr>
      </w:pPr>
    </w:p>
    <w:p w14:paraId="76B87DCA" w14:textId="77777777" w:rsidR="00707E58" w:rsidRPr="006C7D36" w:rsidRDefault="000E21FE" w:rsidP="00707E58">
      <w:pPr>
        <w:jc w:val="right"/>
        <w:rPr>
          <w:rFonts w:ascii="Calibri" w:eastAsia="Calibri" w:hAnsi="Calibri" w:cs="Times New Roman"/>
        </w:rPr>
      </w:pPr>
      <w:r w:rsidRPr="006C7D36">
        <w:rPr>
          <w:rFonts w:ascii="Calibri" w:eastAsia="Calibri" w:hAnsi="Calibri" w:cs="Times New Roman"/>
        </w:rPr>
        <w:t>………………………….., ……………… 202</w:t>
      </w:r>
      <w:r w:rsidR="00F4491F">
        <w:rPr>
          <w:rFonts w:ascii="Calibri" w:eastAsia="Calibri" w:hAnsi="Calibri" w:cs="Times New Roman"/>
        </w:rPr>
        <w:t>2</w:t>
      </w:r>
      <w:r w:rsidR="00707E58" w:rsidRPr="006C7D36">
        <w:rPr>
          <w:rFonts w:ascii="Calibri" w:eastAsia="Calibri" w:hAnsi="Calibri" w:cs="Times New Roman"/>
        </w:rPr>
        <w:t xml:space="preserve"> r. </w:t>
      </w:r>
    </w:p>
    <w:p w14:paraId="1EBEA3A6" w14:textId="77777777" w:rsidR="00707E58" w:rsidRPr="006C7D36" w:rsidRDefault="00707E58" w:rsidP="00707E58">
      <w:pPr>
        <w:jc w:val="right"/>
        <w:rPr>
          <w:rFonts w:ascii="Calibri" w:eastAsia="Calibri" w:hAnsi="Calibri" w:cs="Times New Roman"/>
        </w:rPr>
      </w:pPr>
    </w:p>
    <w:p w14:paraId="1298D520" w14:textId="77777777" w:rsidR="00707E58" w:rsidRPr="006C7D36" w:rsidRDefault="00707E58" w:rsidP="00707E58">
      <w:pPr>
        <w:rPr>
          <w:rFonts w:ascii="Calibri" w:eastAsia="Calibri" w:hAnsi="Calibri" w:cs="Times New Roman"/>
          <w:sz w:val="28"/>
        </w:rPr>
      </w:pPr>
      <w:r w:rsidRPr="006C7D36">
        <w:rPr>
          <w:rFonts w:ascii="Calibri" w:eastAsia="Calibri" w:hAnsi="Calibri" w:cs="Times New Roman"/>
          <w:sz w:val="28"/>
        </w:rPr>
        <w:t>……………………………………..</w:t>
      </w:r>
      <w:r w:rsidRPr="006C7D36">
        <w:rPr>
          <w:rFonts w:ascii="Calibri" w:eastAsia="Calibri" w:hAnsi="Calibri" w:cs="Times New Roman"/>
          <w:sz w:val="28"/>
        </w:rPr>
        <w:br/>
      </w:r>
      <w:r w:rsidRPr="006C7D36">
        <w:rPr>
          <w:rFonts w:ascii="Calibri" w:eastAsia="Calibri" w:hAnsi="Calibri" w:cs="Times New Roman"/>
          <w:sz w:val="28"/>
          <w:vertAlign w:val="superscript"/>
        </w:rPr>
        <w:t xml:space="preserve"> Imię i nazwisko kandydata </w:t>
      </w:r>
    </w:p>
    <w:p w14:paraId="0C34DA7C" w14:textId="77777777" w:rsidR="00707E58" w:rsidRPr="006C7D36" w:rsidRDefault="00707E58" w:rsidP="00707E58">
      <w:pPr>
        <w:rPr>
          <w:rFonts w:ascii="Calibri" w:eastAsia="Calibri" w:hAnsi="Calibri" w:cs="Times New Roman"/>
          <w:sz w:val="28"/>
        </w:rPr>
      </w:pPr>
      <w:r w:rsidRPr="006C7D36">
        <w:rPr>
          <w:rFonts w:ascii="Calibri" w:eastAsia="Calibri" w:hAnsi="Calibri" w:cs="Times New Roman"/>
          <w:sz w:val="28"/>
        </w:rPr>
        <w:t xml:space="preserve">…………………………………….. </w:t>
      </w:r>
      <w:r w:rsidRPr="006C7D36">
        <w:rPr>
          <w:rFonts w:ascii="Calibri" w:eastAsia="Calibri" w:hAnsi="Calibri" w:cs="Times New Roman"/>
          <w:sz w:val="28"/>
        </w:rPr>
        <w:br/>
      </w:r>
      <w:r w:rsidRPr="006C7D36">
        <w:rPr>
          <w:rFonts w:ascii="Calibri" w:eastAsia="Calibri" w:hAnsi="Calibri" w:cs="Times New Roman"/>
          <w:sz w:val="28"/>
          <w:vertAlign w:val="superscript"/>
        </w:rPr>
        <w:t xml:space="preserve">                  Adres zamieszkania</w:t>
      </w:r>
    </w:p>
    <w:p w14:paraId="62AE80D1" w14:textId="77777777" w:rsidR="00707E58" w:rsidRPr="006C7D36" w:rsidRDefault="00707E58" w:rsidP="00707E58">
      <w:pPr>
        <w:jc w:val="center"/>
        <w:rPr>
          <w:rFonts w:ascii="Calibri" w:eastAsia="Calibri" w:hAnsi="Calibri" w:cs="Times New Roman"/>
        </w:rPr>
      </w:pPr>
      <w:r w:rsidRPr="006C7D36">
        <w:rPr>
          <w:rFonts w:ascii="Calibri" w:eastAsia="Calibri" w:hAnsi="Calibri" w:cs="Times New Roman"/>
        </w:rPr>
        <w:t>OŚWIADCZENIE</w:t>
      </w:r>
    </w:p>
    <w:p w14:paraId="5B90AD7D" w14:textId="77777777" w:rsidR="00707E58" w:rsidRPr="006C7D36" w:rsidRDefault="00707E58" w:rsidP="00707E58">
      <w:pPr>
        <w:jc w:val="center"/>
        <w:rPr>
          <w:rFonts w:ascii="Calibri" w:eastAsia="Calibri" w:hAnsi="Calibri" w:cs="Times New Roman"/>
        </w:rPr>
      </w:pPr>
      <w:r w:rsidRPr="006C7D36">
        <w:rPr>
          <w:rFonts w:ascii="Calibri" w:eastAsia="Calibri" w:hAnsi="Calibri" w:cs="Times New Roman"/>
        </w:rPr>
        <w:t xml:space="preserve">do postępowania kwalifikacyjnego na wybór kandydata na stanowisko </w:t>
      </w:r>
      <w:r w:rsidR="006F3A37">
        <w:rPr>
          <w:rFonts w:ascii="Calibri" w:eastAsia="Calibri" w:hAnsi="Calibri" w:cs="Times New Roman"/>
        </w:rPr>
        <w:t xml:space="preserve">Prezesa </w:t>
      </w:r>
      <w:r w:rsidRPr="006C7D36">
        <w:rPr>
          <w:rFonts w:ascii="Calibri" w:eastAsia="Calibri" w:hAnsi="Calibri" w:cs="Times New Roman"/>
        </w:rPr>
        <w:t xml:space="preserve">Zarządu Zakładu Doświadczalnego Instytutu Zootechniki PIB Kołbacz sp. z o.o. </w:t>
      </w:r>
    </w:p>
    <w:p w14:paraId="585C6CE6" w14:textId="77777777" w:rsidR="00D4200F" w:rsidRPr="006C7D36" w:rsidRDefault="00D4200F" w:rsidP="00707E58">
      <w:pPr>
        <w:jc w:val="center"/>
        <w:rPr>
          <w:rFonts w:ascii="Calibri" w:eastAsia="Calibri" w:hAnsi="Calibri" w:cs="Times New Roman"/>
        </w:rPr>
      </w:pPr>
    </w:p>
    <w:p w14:paraId="6CCAA13F" w14:textId="77777777" w:rsidR="00D4200F" w:rsidRPr="006C7D36" w:rsidRDefault="00D4200F" w:rsidP="00707E58">
      <w:pPr>
        <w:jc w:val="center"/>
        <w:rPr>
          <w:rFonts w:ascii="Calibri" w:eastAsia="Calibri" w:hAnsi="Calibri" w:cs="Times New Roman"/>
        </w:rPr>
      </w:pPr>
    </w:p>
    <w:p w14:paraId="3498EB18" w14:textId="77777777" w:rsidR="00D4200F" w:rsidRPr="006C7D36" w:rsidRDefault="00D4200F" w:rsidP="00D4200F">
      <w:pPr>
        <w:jc w:val="both"/>
      </w:pPr>
      <w:r w:rsidRPr="006C7D36">
        <w:t xml:space="preserve">Ja niżej podpisany/a oświadczam, że: </w:t>
      </w:r>
    </w:p>
    <w:p w14:paraId="697FBF46" w14:textId="77777777" w:rsidR="00D4200F" w:rsidRPr="006C7D36" w:rsidRDefault="00D4200F" w:rsidP="00D4200F">
      <w:pPr>
        <w:jc w:val="both"/>
      </w:pPr>
      <w:r w:rsidRPr="006C7D36">
        <w:t xml:space="preserve">a) pełnie/nie pełnię* funkcji społecznego współpracownika ani nie jestem zatrudniony/a </w:t>
      </w:r>
      <w:r w:rsidR="00FA57CF" w:rsidRPr="006C7D36">
        <w:br/>
      </w:r>
      <w:r w:rsidRPr="006C7D36">
        <w:t xml:space="preserve">w biurze poselskim, senatorskim, poselsko-senatorskim lub biurze posła do Parlamentu Europejskiego na podstawie umowy o pracę lub świadczy pracę na podstawie umowy zlecenia lub innej umowy o podobnym charakterze; </w:t>
      </w:r>
    </w:p>
    <w:p w14:paraId="64D9CC2D" w14:textId="77777777" w:rsidR="00D4200F" w:rsidRPr="006C7D36" w:rsidRDefault="00D4200F" w:rsidP="00D4200F">
      <w:pPr>
        <w:jc w:val="both"/>
      </w:pPr>
      <w:r w:rsidRPr="006C7D36">
        <w:t xml:space="preserve">b) wchodzę/nie wchodzę* w skład organu partii politycznej reprezentującego partię polityczną na zewnątrz oraz uprawnionego do zaciągania zobowiązań; </w:t>
      </w:r>
    </w:p>
    <w:p w14:paraId="127ABBD5" w14:textId="77777777" w:rsidR="00D4200F" w:rsidRPr="006C7D36" w:rsidRDefault="00D4200F" w:rsidP="00D4200F">
      <w:pPr>
        <w:jc w:val="both"/>
      </w:pPr>
      <w:r w:rsidRPr="006C7D36">
        <w:t xml:space="preserve">c) jestem/nie jestem zatrudniony/a* przez partię polityczną na podstawie umowy o pracę lub nie świadczę pracy na podstawie umowy zlecenia lub innej umowy o podobnym charakterze; </w:t>
      </w:r>
    </w:p>
    <w:p w14:paraId="098499EC" w14:textId="77777777" w:rsidR="00D4200F" w:rsidRPr="006C7D36" w:rsidRDefault="00D4200F" w:rsidP="00D4200F">
      <w:pPr>
        <w:jc w:val="both"/>
      </w:pPr>
      <w:r w:rsidRPr="006C7D36">
        <w:t xml:space="preserve">d) pełnię/nie pełnię* funkcji z wyboru w zakładowej organizacji związkowej lub zakładowej organizacji związkowej spółki z grupy kapitałowej; </w:t>
      </w:r>
    </w:p>
    <w:p w14:paraId="3F11A769" w14:textId="77777777" w:rsidR="00D4200F" w:rsidRPr="006C7D36" w:rsidRDefault="00D4200F" w:rsidP="00D4200F">
      <w:pPr>
        <w:jc w:val="both"/>
      </w:pPr>
      <w:r w:rsidRPr="006C7D36">
        <w:t xml:space="preserve">e) moja aktywność społeczna lub zarobkowa nie rodzi konflikt interesów wobec działalności spółki. </w:t>
      </w:r>
    </w:p>
    <w:p w14:paraId="23503539" w14:textId="77777777" w:rsidR="00D4200F" w:rsidRPr="006C7D36" w:rsidRDefault="00D4200F" w:rsidP="00D4200F"/>
    <w:p w14:paraId="57168986" w14:textId="77777777" w:rsidR="00D4200F" w:rsidRPr="006C7D36" w:rsidRDefault="00D4200F" w:rsidP="00D4200F">
      <w:pPr>
        <w:ind w:left="4956" w:firstLine="708"/>
        <w:jc w:val="both"/>
      </w:pPr>
      <w:r w:rsidRPr="006C7D36">
        <w:t>……………………………………………</w:t>
      </w:r>
    </w:p>
    <w:p w14:paraId="16A6ADE7" w14:textId="77777777" w:rsidR="00D4200F" w:rsidRPr="006C7D36" w:rsidRDefault="00D4200F" w:rsidP="00D4200F">
      <w:pPr>
        <w:ind w:left="4248" w:firstLine="708"/>
        <w:jc w:val="center"/>
      </w:pPr>
      <w:r w:rsidRPr="006C7D36">
        <w:t>(czytelny podpis i data)</w:t>
      </w:r>
    </w:p>
    <w:p w14:paraId="136A30B1" w14:textId="77777777" w:rsidR="00D4200F" w:rsidRPr="006C7D36" w:rsidRDefault="00D4200F" w:rsidP="00D4200F">
      <w:pPr>
        <w:jc w:val="both"/>
      </w:pPr>
    </w:p>
    <w:p w14:paraId="6BDAAB7F" w14:textId="77777777" w:rsidR="00D4200F" w:rsidRPr="006C7D36" w:rsidRDefault="00D4200F" w:rsidP="00D4200F">
      <w:pPr>
        <w:jc w:val="both"/>
      </w:pPr>
    </w:p>
    <w:p w14:paraId="3EF225FE" w14:textId="77777777" w:rsidR="00D4200F" w:rsidRPr="006C7D36" w:rsidRDefault="00D4200F" w:rsidP="00D4200F">
      <w:pPr>
        <w:jc w:val="both"/>
      </w:pPr>
      <w:r w:rsidRPr="006C7D36">
        <w:t>Oświadczam jednocz</w:t>
      </w:r>
      <w:r w:rsidR="006F3A37">
        <w:t>eśnie, że w przypadku wyboru na Prezesa</w:t>
      </w:r>
      <w:r w:rsidRPr="006C7D36">
        <w:t xml:space="preserve"> Zarządu Zakładu Doświadczalnego Instytutu Zootechniki PIB Kołbacz sp. z o.o. zrzeknę się w/w funkcji/zatrudnienia.</w:t>
      </w:r>
    </w:p>
    <w:p w14:paraId="6AA848AE" w14:textId="77777777" w:rsidR="00D4200F" w:rsidRPr="006C7D36" w:rsidRDefault="00D4200F" w:rsidP="00D4200F"/>
    <w:p w14:paraId="54F91905" w14:textId="77777777" w:rsidR="00D4200F" w:rsidRPr="006C7D36" w:rsidRDefault="00D4200F" w:rsidP="00D4200F">
      <w:pPr>
        <w:ind w:left="6372" w:hanging="276"/>
      </w:pPr>
      <w:r w:rsidRPr="006C7D36">
        <w:t>……………………………………………  (czytelny podpis i data)</w:t>
      </w:r>
    </w:p>
    <w:p w14:paraId="7341BE8A" w14:textId="77777777" w:rsidR="00D4200F" w:rsidRPr="006C7D36" w:rsidRDefault="00D4200F" w:rsidP="00D4200F">
      <w:pPr>
        <w:pStyle w:val="Akapitzlist"/>
      </w:pPr>
      <w:r w:rsidRPr="006C7D36">
        <w:t>*niepotrzebne skreślić</w:t>
      </w:r>
    </w:p>
    <w:p w14:paraId="3C379949" w14:textId="77777777" w:rsidR="00F4491F" w:rsidRDefault="00F4491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3C0067C0" w14:textId="77777777" w:rsidR="00540B06" w:rsidRPr="006C7D36" w:rsidRDefault="00707E58" w:rsidP="00540B06">
      <w:pPr>
        <w:jc w:val="both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lastRenderedPageBreak/>
        <w:t>O</w:t>
      </w:r>
      <w:r w:rsidR="00540B06" w:rsidRPr="006C7D36">
        <w:rPr>
          <w:rFonts w:ascii="Calibri" w:eastAsia="Calibri" w:hAnsi="Calibri" w:cs="Times New Roman"/>
          <w:b/>
          <w:sz w:val="20"/>
        </w:rPr>
        <w:t xml:space="preserve">świadczenie nr </w:t>
      </w:r>
      <w:r w:rsidR="00477492" w:rsidRPr="006C7D36">
        <w:rPr>
          <w:rFonts w:ascii="Calibri" w:eastAsia="Calibri" w:hAnsi="Calibri" w:cs="Times New Roman"/>
          <w:b/>
          <w:sz w:val="20"/>
        </w:rPr>
        <w:t>6</w:t>
      </w:r>
      <w:r w:rsidR="007E36E4" w:rsidRPr="006C7D36">
        <w:rPr>
          <w:rFonts w:ascii="Calibri" w:eastAsia="Calibri" w:hAnsi="Calibri" w:cs="Times New Roman"/>
          <w:b/>
          <w:sz w:val="20"/>
        </w:rPr>
        <w:t xml:space="preserve"> </w:t>
      </w:r>
      <w:r w:rsidR="00024E84" w:rsidRPr="006C7D36">
        <w:rPr>
          <w:rFonts w:ascii="Calibri" w:eastAsia="Calibri" w:hAnsi="Calibri" w:cs="Times New Roman"/>
          <w:b/>
          <w:sz w:val="20"/>
        </w:rPr>
        <w:t xml:space="preserve">dot. postępowania kwalifikacyjnego na wybór kandydata na stanowisko </w:t>
      </w:r>
      <w:r w:rsidR="006F3A37">
        <w:rPr>
          <w:rFonts w:ascii="Calibri" w:eastAsia="Calibri" w:hAnsi="Calibri" w:cs="Times New Roman"/>
          <w:b/>
          <w:sz w:val="20"/>
        </w:rPr>
        <w:t>Prezesa</w:t>
      </w:r>
      <w:r w:rsidR="00024E84" w:rsidRPr="006C7D36">
        <w:rPr>
          <w:rFonts w:ascii="Calibri" w:eastAsia="Calibri" w:hAnsi="Calibri" w:cs="Times New Roman"/>
          <w:b/>
          <w:sz w:val="20"/>
        </w:rPr>
        <w:t xml:space="preserve"> Zarządu Zakładu Doświadczalnego Instytutu Zootechniki PIB Kołbacz sp. z o. o</w:t>
      </w:r>
    </w:p>
    <w:p w14:paraId="76990F9B" w14:textId="77777777" w:rsidR="00477492" w:rsidRPr="006C7D36" w:rsidRDefault="00477492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68F8ABDC" w14:textId="77777777" w:rsidR="00FA7BCB" w:rsidRPr="006C7D36" w:rsidRDefault="00FA7BCB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26E60F2F" w14:textId="77777777" w:rsidR="00477492" w:rsidRPr="006C7D36" w:rsidRDefault="00477492" w:rsidP="00540B06">
      <w:pPr>
        <w:jc w:val="both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t>Wzór oświadczenia kandydata o niepodleganiu określonym w przepisach prawa ograniczeniom lub zakazom zajmowania stanowiska członka Zarządu w spółkach prawa handlowego</w:t>
      </w:r>
    </w:p>
    <w:p w14:paraId="62E14601" w14:textId="77777777" w:rsidR="000B7784" w:rsidRPr="006C7D36" w:rsidRDefault="000B7784" w:rsidP="000B7784">
      <w:pPr>
        <w:rPr>
          <w:b/>
          <w:sz w:val="20"/>
        </w:rPr>
      </w:pPr>
    </w:p>
    <w:p w14:paraId="77477C96" w14:textId="77777777" w:rsidR="000B7784" w:rsidRPr="006C7D36" w:rsidRDefault="000E21FE" w:rsidP="000B7784">
      <w:pPr>
        <w:jc w:val="right"/>
      </w:pPr>
      <w:r w:rsidRPr="006C7D36">
        <w:t>………………………….., ……………… 202</w:t>
      </w:r>
      <w:r w:rsidR="00F4491F">
        <w:t>2</w:t>
      </w:r>
      <w:r w:rsidR="00FA3C81" w:rsidRPr="006C7D36">
        <w:t xml:space="preserve"> r.</w:t>
      </w:r>
    </w:p>
    <w:p w14:paraId="0C8379BC" w14:textId="77777777" w:rsidR="00D4200F" w:rsidRPr="006C7D36" w:rsidRDefault="00D4200F" w:rsidP="000B7784">
      <w:pPr>
        <w:jc w:val="right"/>
      </w:pPr>
    </w:p>
    <w:p w14:paraId="2AE1E2DC" w14:textId="77777777" w:rsidR="00D4200F" w:rsidRPr="006C7D36" w:rsidRDefault="00D4200F" w:rsidP="000B7784">
      <w:pPr>
        <w:jc w:val="right"/>
      </w:pPr>
    </w:p>
    <w:p w14:paraId="36C8E94A" w14:textId="77777777" w:rsidR="00D4200F" w:rsidRPr="006C7D36" w:rsidRDefault="00D4200F" w:rsidP="00D4200F">
      <w:pPr>
        <w:jc w:val="center"/>
        <w:rPr>
          <w:rFonts w:ascii="Calibri" w:eastAsia="Calibri" w:hAnsi="Calibri" w:cs="Times New Roman"/>
        </w:rPr>
      </w:pPr>
      <w:r w:rsidRPr="006C7D36">
        <w:rPr>
          <w:rFonts w:ascii="Calibri" w:eastAsia="Calibri" w:hAnsi="Calibri" w:cs="Times New Roman"/>
        </w:rPr>
        <w:t>OŚWIADCZENIE</w:t>
      </w:r>
    </w:p>
    <w:p w14:paraId="54AA8DC7" w14:textId="77777777" w:rsidR="00C54B66" w:rsidRPr="006C7D36" w:rsidRDefault="00C54B66" w:rsidP="00D4200F">
      <w:pPr>
        <w:jc w:val="center"/>
        <w:rPr>
          <w:rFonts w:ascii="Calibri" w:eastAsia="Calibri" w:hAnsi="Calibri" w:cs="Times New Roman"/>
        </w:rPr>
      </w:pPr>
    </w:p>
    <w:p w14:paraId="2E0DF997" w14:textId="77777777" w:rsidR="00D4200F" w:rsidRPr="006C7D36" w:rsidRDefault="00D4200F" w:rsidP="00D4200F">
      <w:pPr>
        <w:jc w:val="both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</w:rPr>
        <w:t xml:space="preserve">do postępowania kwalifikacyjnego na wybór kandydata na stanowisko </w:t>
      </w:r>
      <w:r w:rsidR="006F3A37">
        <w:rPr>
          <w:rFonts w:ascii="Calibri" w:eastAsia="Calibri" w:hAnsi="Calibri" w:cs="Times New Roman"/>
        </w:rPr>
        <w:t>Prezesa</w:t>
      </w:r>
      <w:r w:rsidR="00033365">
        <w:rPr>
          <w:rFonts w:ascii="Calibri" w:eastAsia="Calibri" w:hAnsi="Calibri" w:cs="Times New Roman"/>
        </w:rPr>
        <w:t xml:space="preserve"> </w:t>
      </w:r>
      <w:r w:rsidRPr="006C7D36">
        <w:rPr>
          <w:rFonts w:ascii="Calibri" w:eastAsia="Calibri" w:hAnsi="Calibri" w:cs="Times New Roman"/>
        </w:rPr>
        <w:t>Zarządu Zakładu Doświadczalnego Instytutu Zootechniki PIB Kołbacz sp. z o.</w:t>
      </w:r>
    </w:p>
    <w:p w14:paraId="692CD7B7" w14:textId="77777777" w:rsidR="00D4200F" w:rsidRPr="006C7D36" w:rsidRDefault="00D4200F" w:rsidP="00D4200F">
      <w:pPr>
        <w:jc w:val="both"/>
        <w:rPr>
          <w:rFonts w:ascii="Calibri" w:eastAsia="Calibri" w:hAnsi="Calibri" w:cs="Times New Roman"/>
          <w:b/>
          <w:sz w:val="20"/>
        </w:rPr>
      </w:pPr>
    </w:p>
    <w:p w14:paraId="785C7AB8" w14:textId="77777777" w:rsidR="00D4200F" w:rsidRPr="006C7D36" w:rsidRDefault="00D4200F" w:rsidP="00D4200F">
      <w:pPr>
        <w:rPr>
          <w:rFonts w:ascii="Calibri" w:eastAsia="Calibri" w:hAnsi="Calibri" w:cs="Times New Roman"/>
        </w:rPr>
      </w:pPr>
    </w:p>
    <w:p w14:paraId="0EDCCC9F" w14:textId="77777777" w:rsidR="000B7784" w:rsidRPr="006C7D36" w:rsidRDefault="000B7784" w:rsidP="000B7784">
      <w:pPr>
        <w:jc w:val="right"/>
      </w:pPr>
    </w:p>
    <w:p w14:paraId="47A2B944" w14:textId="77777777" w:rsidR="00D4200F" w:rsidRPr="006C7D36" w:rsidRDefault="00D4200F" w:rsidP="000B7784">
      <w:pPr>
        <w:jc w:val="right"/>
      </w:pPr>
    </w:p>
    <w:p w14:paraId="48AA46CF" w14:textId="77777777" w:rsidR="00D4200F" w:rsidRPr="006C7D36" w:rsidRDefault="00D4200F" w:rsidP="000B7784">
      <w:pPr>
        <w:jc w:val="right"/>
      </w:pPr>
    </w:p>
    <w:p w14:paraId="476B5CA0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>……………………………………..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Imię i nazwisko kandydata </w:t>
      </w:r>
    </w:p>
    <w:p w14:paraId="7CCD2F67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 xml:space="preserve">…………………………………….. 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                 Adres zamieszkania</w:t>
      </w:r>
    </w:p>
    <w:p w14:paraId="66A074FB" w14:textId="77777777" w:rsidR="000B7784" w:rsidRPr="006C7D36" w:rsidRDefault="000B7784" w:rsidP="000B7784"/>
    <w:p w14:paraId="34B4B70C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13DF167D" w14:textId="77777777" w:rsidR="00C54B66" w:rsidRPr="006C7D36" w:rsidRDefault="00C54B66" w:rsidP="00C54B66">
      <w:pPr>
        <w:jc w:val="both"/>
        <w:rPr>
          <w:rFonts w:ascii="Calibri" w:eastAsia="Calibri" w:hAnsi="Calibri" w:cs="Times New Roman"/>
        </w:rPr>
      </w:pPr>
      <w:r w:rsidRPr="006C7D36">
        <w:rPr>
          <w:rFonts w:ascii="Calibri" w:eastAsia="Calibri" w:hAnsi="Calibri" w:cs="Times New Roman"/>
        </w:rPr>
        <w:t>Ja niżej podpisany/a oświadczam, że nie podlegam ograniczeniom i zakazom zajmowania stanowiska członka organu zarządzającego w spółkach prawa handlowego których mowa w obowiązujących przepisach.</w:t>
      </w:r>
    </w:p>
    <w:p w14:paraId="706E65B1" w14:textId="77777777" w:rsidR="00C54B66" w:rsidRPr="006C7D36" w:rsidRDefault="00C54B66" w:rsidP="00C54B66">
      <w:pPr>
        <w:rPr>
          <w:rFonts w:ascii="Calibri" w:eastAsia="Calibri" w:hAnsi="Calibri" w:cs="Times New Roman"/>
        </w:rPr>
      </w:pPr>
    </w:p>
    <w:p w14:paraId="56401E8D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74E0ECBF" w14:textId="77777777" w:rsidR="00C54B66" w:rsidRPr="006C7D36" w:rsidRDefault="00C54B66" w:rsidP="00C54B66">
      <w:pPr>
        <w:ind w:left="4956" w:firstLine="708"/>
        <w:jc w:val="both"/>
        <w:rPr>
          <w:rFonts w:ascii="Calibri" w:eastAsia="Calibri" w:hAnsi="Calibri" w:cs="Times New Roman"/>
        </w:rPr>
      </w:pPr>
      <w:r w:rsidRPr="006C7D36">
        <w:rPr>
          <w:rFonts w:ascii="Calibri" w:eastAsia="Calibri" w:hAnsi="Calibri" w:cs="Times New Roman"/>
        </w:rPr>
        <w:t>……………………………………………</w:t>
      </w:r>
    </w:p>
    <w:p w14:paraId="73E7604F" w14:textId="77777777" w:rsidR="00C54B66" w:rsidRPr="006C7D36" w:rsidRDefault="00C54B66" w:rsidP="00C54B66">
      <w:pPr>
        <w:ind w:left="4248" w:firstLine="708"/>
        <w:jc w:val="center"/>
        <w:rPr>
          <w:rFonts w:ascii="Calibri" w:eastAsia="Calibri" w:hAnsi="Calibri" w:cs="Times New Roman"/>
        </w:rPr>
      </w:pPr>
      <w:r w:rsidRPr="006C7D36">
        <w:rPr>
          <w:rFonts w:ascii="Calibri" w:eastAsia="Calibri" w:hAnsi="Calibri" w:cs="Times New Roman"/>
        </w:rPr>
        <w:t>(czytelny podpis i data)</w:t>
      </w:r>
    </w:p>
    <w:p w14:paraId="0E669988" w14:textId="77777777" w:rsidR="00C54B66" w:rsidRPr="006C7D36" w:rsidRDefault="00C54B66" w:rsidP="00C54B66">
      <w:pPr>
        <w:jc w:val="both"/>
        <w:rPr>
          <w:rFonts w:ascii="Calibri" w:eastAsia="Calibri" w:hAnsi="Calibri" w:cs="Times New Roman"/>
        </w:rPr>
      </w:pPr>
    </w:p>
    <w:p w14:paraId="111CC05D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170C6DFA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52E3E084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0B2919D9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42D150E8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73199B29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38626DA7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33157FF4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5ADA76C6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0A0B808B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764F1C93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54082990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582F6462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2D2AF319" w14:textId="77777777" w:rsidR="00F4491F" w:rsidRDefault="00F4491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63BCC458" w14:textId="77777777" w:rsidR="000B7784" w:rsidRPr="006C7D36" w:rsidRDefault="000B7784" w:rsidP="000B7784"/>
    <w:p w14:paraId="5BC561FF" w14:textId="77777777" w:rsidR="000B7784" w:rsidRPr="006C7D36" w:rsidRDefault="000B7784" w:rsidP="000B7784"/>
    <w:p w14:paraId="3E4D6168" w14:textId="77777777" w:rsidR="00540B06" w:rsidRPr="006C7D36" w:rsidRDefault="00540B06" w:rsidP="00540B06">
      <w:pPr>
        <w:jc w:val="both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t>Oświadczenie</w:t>
      </w:r>
      <w:r w:rsidR="00477492" w:rsidRPr="006C7D36">
        <w:rPr>
          <w:rFonts w:ascii="Calibri" w:eastAsia="Calibri" w:hAnsi="Calibri" w:cs="Times New Roman"/>
          <w:b/>
          <w:sz w:val="20"/>
        </w:rPr>
        <w:t xml:space="preserve"> nr</w:t>
      </w:r>
      <w:r w:rsidR="00F4491F">
        <w:rPr>
          <w:rFonts w:ascii="Calibri" w:eastAsia="Calibri" w:hAnsi="Calibri" w:cs="Times New Roman"/>
          <w:b/>
          <w:sz w:val="20"/>
        </w:rPr>
        <w:t xml:space="preserve"> 7</w:t>
      </w:r>
      <w:r w:rsidR="007E36E4" w:rsidRPr="006C7D36">
        <w:rPr>
          <w:rFonts w:ascii="Calibri" w:eastAsia="Calibri" w:hAnsi="Calibri" w:cs="Times New Roman"/>
          <w:b/>
          <w:sz w:val="20"/>
        </w:rPr>
        <w:t xml:space="preserve"> </w:t>
      </w:r>
      <w:r w:rsidR="00A050DF" w:rsidRPr="006C7D36">
        <w:rPr>
          <w:rFonts w:ascii="Calibri" w:eastAsia="Calibri" w:hAnsi="Calibri" w:cs="Times New Roman"/>
          <w:b/>
          <w:sz w:val="20"/>
        </w:rPr>
        <w:t xml:space="preserve">dot. postępowania kwalifikacyjnego na wybór kandydata na stanowisko </w:t>
      </w:r>
      <w:r w:rsidR="006F3A37">
        <w:rPr>
          <w:rFonts w:ascii="Calibri" w:eastAsia="Calibri" w:hAnsi="Calibri" w:cs="Times New Roman"/>
          <w:b/>
          <w:sz w:val="20"/>
        </w:rPr>
        <w:t>Prezesa</w:t>
      </w:r>
      <w:r w:rsidR="00A050DF" w:rsidRPr="006C7D36">
        <w:rPr>
          <w:rFonts w:ascii="Calibri" w:eastAsia="Calibri" w:hAnsi="Calibri" w:cs="Times New Roman"/>
          <w:b/>
          <w:sz w:val="20"/>
        </w:rPr>
        <w:t xml:space="preserve"> Zarządu Zakładu Doświadczalnego Instytutu Zootechniki PIB Kołbacz sp. z o. o</w:t>
      </w:r>
    </w:p>
    <w:p w14:paraId="399EB098" w14:textId="77777777" w:rsidR="00540B06" w:rsidRPr="006C7D36" w:rsidRDefault="00540B06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17E97A95" w14:textId="77777777" w:rsidR="00FA7BCB" w:rsidRPr="006C7D36" w:rsidRDefault="00FA7BCB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731064EB" w14:textId="77777777" w:rsidR="000B7784" w:rsidRPr="006C7D36" w:rsidRDefault="007E36E4" w:rsidP="00FA7BCB">
      <w:pPr>
        <w:rPr>
          <w:b/>
          <w:sz w:val="20"/>
        </w:rPr>
      </w:pPr>
      <w:r w:rsidRPr="006C7D36">
        <w:rPr>
          <w:b/>
          <w:sz w:val="20"/>
        </w:rPr>
        <w:t>W</w:t>
      </w:r>
      <w:r w:rsidR="000B7784" w:rsidRPr="006C7D36">
        <w:rPr>
          <w:b/>
          <w:sz w:val="20"/>
        </w:rPr>
        <w:t>zór wyrażenia zgody na przetwarzanie danych osobowych</w:t>
      </w:r>
      <w:r w:rsidR="00477492" w:rsidRPr="006C7D36">
        <w:rPr>
          <w:b/>
          <w:sz w:val="20"/>
        </w:rPr>
        <w:t xml:space="preserve"> RODO.</w:t>
      </w:r>
    </w:p>
    <w:p w14:paraId="56FC6D73" w14:textId="77777777" w:rsidR="000B7784" w:rsidRPr="006C7D36" w:rsidRDefault="000B7784" w:rsidP="000B7784"/>
    <w:p w14:paraId="2CFFCC24" w14:textId="77777777" w:rsidR="00FA7BCB" w:rsidRPr="006C7D36" w:rsidRDefault="00FA7BCB" w:rsidP="000B7784"/>
    <w:p w14:paraId="6C47421D" w14:textId="77777777" w:rsidR="000B7784" w:rsidRPr="006C7D36" w:rsidRDefault="00F4491F" w:rsidP="000B7784">
      <w:pPr>
        <w:jc w:val="right"/>
      </w:pPr>
      <w:r>
        <w:t>………………………….., ……………… 2022</w:t>
      </w:r>
      <w:r w:rsidR="000B7784" w:rsidRPr="006C7D36">
        <w:t xml:space="preserve"> r. </w:t>
      </w:r>
    </w:p>
    <w:p w14:paraId="04C045DB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>……………………………………..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Imię i nazwisko kandydata </w:t>
      </w:r>
    </w:p>
    <w:p w14:paraId="5F4484A6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 xml:space="preserve">…………………………………….. 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                 Adres zamieszkania</w:t>
      </w:r>
    </w:p>
    <w:p w14:paraId="62A1C6F1" w14:textId="77777777" w:rsidR="000B7784" w:rsidRPr="006C7D36" w:rsidRDefault="000B7784" w:rsidP="000B7784"/>
    <w:p w14:paraId="735A084E" w14:textId="77777777" w:rsidR="000B7784" w:rsidRPr="006C7D36" w:rsidRDefault="000B7784" w:rsidP="000B7784">
      <w:pPr>
        <w:jc w:val="center"/>
      </w:pPr>
      <w:r w:rsidRPr="006C7D36">
        <w:t xml:space="preserve">OŚWIADCZENIE </w:t>
      </w:r>
    </w:p>
    <w:p w14:paraId="5FFD82BC" w14:textId="77777777" w:rsidR="000B7784" w:rsidRPr="006C7D36" w:rsidRDefault="000B7784" w:rsidP="000B7784">
      <w:pPr>
        <w:jc w:val="center"/>
      </w:pPr>
      <w:r w:rsidRPr="006C7D36">
        <w:t>kandydata na stanowisko Prezesa Zarządu w zakresie przetwarzania danych osobowych</w:t>
      </w:r>
    </w:p>
    <w:p w14:paraId="1B8D3D71" w14:textId="77777777" w:rsidR="000B7784" w:rsidRPr="006C7D36" w:rsidRDefault="000B7784" w:rsidP="000B7784"/>
    <w:p w14:paraId="147AD50C" w14:textId="77777777" w:rsidR="007E36E4" w:rsidRPr="006C7D36" w:rsidRDefault="000B7784" w:rsidP="007E36E4">
      <w:pPr>
        <w:pStyle w:val="Akapitzlist"/>
        <w:numPr>
          <w:ilvl w:val="0"/>
          <w:numId w:val="3"/>
        </w:numPr>
        <w:ind w:left="432"/>
        <w:jc w:val="both"/>
        <w:rPr>
          <w:sz w:val="24"/>
          <w:szCs w:val="24"/>
        </w:rPr>
      </w:pPr>
      <w:r w:rsidRPr="006C7D36">
        <w:rPr>
          <w:sz w:val="24"/>
          <w:szCs w:val="24"/>
        </w:rPr>
        <w:t>Wyrażam zgodę na przetwarzanie moich danych osobowych</w:t>
      </w:r>
      <w:r w:rsidR="00DC477E" w:rsidRPr="006C7D36">
        <w:rPr>
          <w:sz w:val="24"/>
          <w:szCs w:val="24"/>
        </w:rPr>
        <w:t xml:space="preserve"> przez Zakład Doświadczalny Instytutu Zootechniki PIB Kołbacz sp. z o.o. z/s w Kołbaczu </w:t>
      </w:r>
      <w:r w:rsidR="00704135" w:rsidRPr="006C7D36">
        <w:rPr>
          <w:sz w:val="24"/>
          <w:szCs w:val="24"/>
        </w:rPr>
        <w:t>zawartych w przesłanej przeze mnie dokumentacji konkursowej</w:t>
      </w:r>
      <w:r w:rsidRPr="006C7D36">
        <w:rPr>
          <w:sz w:val="24"/>
          <w:szCs w:val="24"/>
        </w:rPr>
        <w:t xml:space="preserve"> na potrzeby postępowania kwalifikacyjnego na </w:t>
      </w:r>
      <w:r w:rsidR="006F3A37">
        <w:rPr>
          <w:sz w:val="24"/>
          <w:szCs w:val="24"/>
        </w:rPr>
        <w:t xml:space="preserve">Prezesa </w:t>
      </w:r>
      <w:r w:rsidRPr="006C7D36">
        <w:rPr>
          <w:sz w:val="24"/>
          <w:szCs w:val="24"/>
        </w:rPr>
        <w:t xml:space="preserve">Zarządu Zakładu Doświadczalnego Instytutu Zootechniki PIB </w:t>
      </w:r>
      <w:r w:rsidR="00540B06" w:rsidRPr="006C7D36">
        <w:rPr>
          <w:sz w:val="24"/>
          <w:szCs w:val="24"/>
        </w:rPr>
        <w:t>Kołbacz s</w:t>
      </w:r>
      <w:r w:rsidRPr="006C7D36">
        <w:rPr>
          <w:sz w:val="24"/>
          <w:szCs w:val="24"/>
        </w:rPr>
        <w:t xml:space="preserve">p. z o.o. z siedzibą </w:t>
      </w:r>
      <w:r w:rsidR="00DB5DF3" w:rsidRPr="006C7D36">
        <w:rPr>
          <w:sz w:val="24"/>
          <w:szCs w:val="24"/>
        </w:rPr>
        <w:t>w Kołbaczu</w:t>
      </w:r>
      <w:r w:rsidR="00DC477E" w:rsidRPr="006C7D36">
        <w:rPr>
          <w:sz w:val="24"/>
          <w:szCs w:val="24"/>
        </w:rPr>
        <w:t xml:space="preserve"> wszczętego przez Radę Nadzorczą w maju 2020</w:t>
      </w:r>
      <w:r w:rsidR="00BD3DA7" w:rsidRPr="006C7D36">
        <w:rPr>
          <w:sz w:val="24"/>
          <w:szCs w:val="24"/>
        </w:rPr>
        <w:t xml:space="preserve"> </w:t>
      </w:r>
      <w:r w:rsidR="00DC477E" w:rsidRPr="006C7D36">
        <w:rPr>
          <w:sz w:val="24"/>
          <w:szCs w:val="24"/>
        </w:rPr>
        <w:t>r</w:t>
      </w:r>
      <w:r w:rsidR="00BD3DA7" w:rsidRPr="006C7D36">
        <w:rPr>
          <w:sz w:val="24"/>
          <w:szCs w:val="24"/>
        </w:rPr>
        <w:t>.</w:t>
      </w:r>
      <w:r w:rsidRPr="006C7D36">
        <w:rPr>
          <w:sz w:val="24"/>
          <w:szCs w:val="24"/>
        </w:rPr>
        <w:t xml:space="preserve"> do cza</w:t>
      </w:r>
      <w:r w:rsidR="00704135" w:rsidRPr="006C7D36">
        <w:rPr>
          <w:sz w:val="24"/>
          <w:szCs w:val="24"/>
        </w:rPr>
        <w:t>su zakończenia tego postępowania.</w:t>
      </w:r>
      <w:r w:rsidRPr="006C7D36">
        <w:rPr>
          <w:sz w:val="24"/>
          <w:szCs w:val="24"/>
        </w:rPr>
        <w:t xml:space="preserve"> </w:t>
      </w:r>
    </w:p>
    <w:p w14:paraId="474BDB4A" w14:textId="77777777" w:rsidR="000B7784" w:rsidRPr="006C7D36" w:rsidRDefault="000B7784" w:rsidP="007E36E4">
      <w:pPr>
        <w:pStyle w:val="Akapitzlist"/>
        <w:numPr>
          <w:ilvl w:val="0"/>
          <w:numId w:val="3"/>
        </w:numPr>
        <w:ind w:left="432"/>
        <w:jc w:val="both"/>
        <w:rPr>
          <w:sz w:val="24"/>
          <w:szCs w:val="24"/>
        </w:rPr>
      </w:pPr>
      <w:r w:rsidRPr="006C7D36">
        <w:rPr>
          <w:sz w:val="24"/>
          <w:szCs w:val="24"/>
        </w:rPr>
        <w:t>Zapoznałam(-em) się z treścią klauzuli informacyjnej, w tym o pr</w:t>
      </w:r>
      <w:r w:rsidR="00A050DF" w:rsidRPr="006C7D36">
        <w:rPr>
          <w:sz w:val="24"/>
          <w:szCs w:val="24"/>
        </w:rPr>
        <w:t>zysługujących mi uprawnieniach.</w:t>
      </w:r>
    </w:p>
    <w:p w14:paraId="44288CFC" w14:textId="77777777" w:rsidR="000B7784" w:rsidRPr="006C7D36" w:rsidRDefault="000B7784" w:rsidP="007E36E4"/>
    <w:p w14:paraId="62B576FD" w14:textId="77777777" w:rsidR="000B7784" w:rsidRPr="006C7D36" w:rsidRDefault="000B7784" w:rsidP="000B7784"/>
    <w:p w14:paraId="66A2A0C6" w14:textId="77777777" w:rsidR="00C658D4" w:rsidRPr="006C7D36" w:rsidRDefault="000B7784" w:rsidP="00C658D4">
      <w:pPr>
        <w:ind w:firstLine="6521"/>
      </w:pPr>
      <w:r w:rsidRPr="006C7D36">
        <w:t xml:space="preserve">…………………………………………… </w:t>
      </w:r>
    </w:p>
    <w:p w14:paraId="07FEB61B" w14:textId="77777777" w:rsidR="00DB5DF3" w:rsidRPr="006C7D36" w:rsidRDefault="000B7784" w:rsidP="006B0EB8">
      <w:pPr>
        <w:ind w:left="6804"/>
      </w:pPr>
      <w:r w:rsidRPr="006C7D36">
        <w:t>czytelny podpis i data</w:t>
      </w:r>
      <w:r w:rsidR="00C658D4" w:rsidRPr="006C7D36">
        <w:t>)</w:t>
      </w:r>
    </w:p>
    <w:sectPr w:rsidR="00DB5DF3" w:rsidRPr="006C7D36" w:rsidSect="006116A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D3ECF"/>
    <w:multiLevelType w:val="hybridMultilevel"/>
    <w:tmpl w:val="B096D7BE"/>
    <w:lvl w:ilvl="0" w:tplc="B7862DFE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F3FD8"/>
    <w:multiLevelType w:val="hybridMultilevel"/>
    <w:tmpl w:val="F54C0D5A"/>
    <w:lvl w:ilvl="0" w:tplc="B7862DFE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696300"/>
    <w:multiLevelType w:val="hybridMultilevel"/>
    <w:tmpl w:val="6746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4DA"/>
    <w:rsid w:val="00005B4A"/>
    <w:rsid w:val="00024E84"/>
    <w:rsid w:val="00033365"/>
    <w:rsid w:val="000B4DB0"/>
    <w:rsid w:val="000B7784"/>
    <w:rsid w:val="000E21FE"/>
    <w:rsid w:val="00112EB8"/>
    <w:rsid w:val="0017231F"/>
    <w:rsid w:val="00176199"/>
    <w:rsid w:val="001A4114"/>
    <w:rsid w:val="002964E2"/>
    <w:rsid w:val="002E440A"/>
    <w:rsid w:val="00326785"/>
    <w:rsid w:val="00381E46"/>
    <w:rsid w:val="003A3158"/>
    <w:rsid w:val="00432D2F"/>
    <w:rsid w:val="00477492"/>
    <w:rsid w:val="00481013"/>
    <w:rsid w:val="004950F6"/>
    <w:rsid w:val="004D7978"/>
    <w:rsid w:val="00530816"/>
    <w:rsid w:val="00540B06"/>
    <w:rsid w:val="005743FF"/>
    <w:rsid w:val="005E4BFB"/>
    <w:rsid w:val="006B0EB8"/>
    <w:rsid w:val="006B16C5"/>
    <w:rsid w:val="006C4F33"/>
    <w:rsid w:val="006C7D36"/>
    <w:rsid w:val="006D385C"/>
    <w:rsid w:val="006F3A37"/>
    <w:rsid w:val="00704135"/>
    <w:rsid w:val="00707E58"/>
    <w:rsid w:val="00726DC0"/>
    <w:rsid w:val="0073384F"/>
    <w:rsid w:val="00737BBE"/>
    <w:rsid w:val="007B52AF"/>
    <w:rsid w:val="007E36E4"/>
    <w:rsid w:val="008149AB"/>
    <w:rsid w:val="008547A4"/>
    <w:rsid w:val="008604B3"/>
    <w:rsid w:val="008D54DA"/>
    <w:rsid w:val="008F313F"/>
    <w:rsid w:val="0097412A"/>
    <w:rsid w:val="009A7D2D"/>
    <w:rsid w:val="009B3728"/>
    <w:rsid w:val="009C20DC"/>
    <w:rsid w:val="009D5F9C"/>
    <w:rsid w:val="00A050DF"/>
    <w:rsid w:val="00A510E2"/>
    <w:rsid w:val="00A64701"/>
    <w:rsid w:val="00A655B2"/>
    <w:rsid w:val="00A65F0D"/>
    <w:rsid w:val="00AE0C4D"/>
    <w:rsid w:val="00BA6867"/>
    <w:rsid w:val="00BC62D9"/>
    <w:rsid w:val="00BD3DA7"/>
    <w:rsid w:val="00C54B66"/>
    <w:rsid w:val="00C652EA"/>
    <w:rsid w:val="00C658D4"/>
    <w:rsid w:val="00C709C2"/>
    <w:rsid w:val="00CC6667"/>
    <w:rsid w:val="00D25BC8"/>
    <w:rsid w:val="00D31FFE"/>
    <w:rsid w:val="00D4200F"/>
    <w:rsid w:val="00D67EDF"/>
    <w:rsid w:val="00DA6896"/>
    <w:rsid w:val="00DB5DF3"/>
    <w:rsid w:val="00DC477E"/>
    <w:rsid w:val="00DC72D5"/>
    <w:rsid w:val="00DE7579"/>
    <w:rsid w:val="00E0507B"/>
    <w:rsid w:val="00E44AFE"/>
    <w:rsid w:val="00F054DA"/>
    <w:rsid w:val="00F4491F"/>
    <w:rsid w:val="00F60444"/>
    <w:rsid w:val="00FA3C81"/>
    <w:rsid w:val="00FA57CF"/>
    <w:rsid w:val="00FA7BCB"/>
    <w:rsid w:val="00FC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851B8"/>
  <w15:docId w15:val="{799B5D00-B82F-42CB-B448-A3705B32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784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7784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4A4F-EB00-4EDF-9840-8B311412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1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Ku</dc:creator>
  <cp:lastModifiedBy>Beata Osińska</cp:lastModifiedBy>
  <cp:revision>2</cp:revision>
  <cp:lastPrinted>2020-05-11T10:45:00Z</cp:lastPrinted>
  <dcterms:created xsi:type="dcterms:W3CDTF">2022-02-04T08:46:00Z</dcterms:created>
  <dcterms:modified xsi:type="dcterms:W3CDTF">2022-02-04T08:46:00Z</dcterms:modified>
</cp:coreProperties>
</file>